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9562F" w14:textId="77777777" w:rsidR="00D3021D" w:rsidRPr="00350693" w:rsidRDefault="00056A0A" w:rsidP="00056A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69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564EAF" w:rsidRPr="00350693">
        <w:rPr>
          <w:rFonts w:ascii="Times New Roman" w:hAnsi="Times New Roman" w:cs="Times New Roman"/>
          <w:sz w:val="20"/>
          <w:szCs w:val="20"/>
        </w:rPr>
        <w:t>…</w:t>
      </w:r>
      <w:r w:rsidRPr="00350693">
        <w:rPr>
          <w:rFonts w:ascii="Times New Roman" w:hAnsi="Times New Roman" w:cs="Times New Roman"/>
          <w:sz w:val="20"/>
          <w:szCs w:val="20"/>
        </w:rPr>
        <w:t>…………</w:t>
      </w:r>
      <w:r w:rsidR="00F2789C">
        <w:rPr>
          <w:rFonts w:ascii="Times New Roman" w:hAnsi="Times New Roman" w:cs="Times New Roman"/>
          <w:sz w:val="20"/>
          <w:szCs w:val="20"/>
        </w:rPr>
        <w:t>..</w:t>
      </w:r>
      <w:r w:rsidRPr="00350693">
        <w:rPr>
          <w:rFonts w:ascii="Times New Roman" w:hAnsi="Times New Roman" w:cs="Times New Roman"/>
          <w:sz w:val="20"/>
          <w:szCs w:val="20"/>
        </w:rPr>
        <w:t>………</w:t>
      </w:r>
      <w:r w:rsidR="00F539C4">
        <w:rPr>
          <w:rFonts w:ascii="Times New Roman" w:hAnsi="Times New Roman" w:cs="Times New Roman"/>
          <w:sz w:val="20"/>
          <w:szCs w:val="20"/>
        </w:rPr>
        <w:tab/>
      </w:r>
      <w:r w:rsidR="00F539C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8B08ED">
        <w:rPr>
          <w:rFonts w:ascii="Times New Roman" w:hAnsi="Times New Roman" w:cs="Times New Roman"/>
          <w:sz w:val="20"/>
          <w:szCs w:val="20"/>
        </w:rPr>
        <w:tab/>
      </w:r>
      <w:r w:rsidR="00F539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BC325A" w14:textId="1636DFE0" w:rsidR="00056A0A" w:rsidRPr="00350693" w:rsidRDefault="00D61E15" w:rsidP="00056A0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350693">
        <w:rPr>
          <w:rFonts w:ascii="Times New Roman" w:hAnsi="Times New Roman" w:cs="Times New Roman"/>
          <w:i/>
          <w:sz w:val="20"/>
          <w:szCs w:val="20"/>
        </w:rPr>
        <w:t>(I</w:t>
      </w:r>
      <w:r w:rsidR="00056A0A" w:rsidRPr="00350693">
        <w:rPr>
          <w:rFonts w:ascii="Times New Roman" w:hAnsi="Times New Roman" w:cs="Times New Roman"/>
          <w:i/>
          <w:sz w:val="20"/>
          <w:szCs w:val="20"/>
        </w:rPr>
        <w:t>mi</w:t>
      </w:r>
      <w:r w:rsidR="003F163D">
        <w:rPr>
          <w:rFonts w:ascii="Times New Roman" w:hAnsi="Times New Roman" w:cs="Times New Roman"/>
          <w:i/>
          <w:sz w:val="20"/>
          <w:szCs w:val="20"/>
        </w:rPr>
        <w:t>ę</w:t>
      </w:r>
      <w:r w:rsidR="00056A0A" w:rsidRPr="00350693">
        <w:rPr>
          <w:rFonts w:ascii="Times New Roman" w:hAnsi="Times New Roman" w:cs="Times New Roman"/>
          <w:i/>
          <w:sz w:val="20"/>
          <w:szCs w:val="20"/>
        </w:rPr>
        <w:t xml:space="preserve"> i nazwisk</w:t>
      </w:r>
      <w:r w:rsidR="003F163D">
        <w:rPr>
          <w:rFonts w:ascii="Times New Roman" w:hAnsi="Times New Roman" w:cs="Times New Roman"/>
          <w:i/>
          <w:sz w:val="20"/>
          <w:szCs w:val="20"/>
        </w:rPr>
        <w:t>o</w:t>
      </w:r>
      <w:r w:rsidR="00056A0A" w:rsidRPr="00350693">
        <w:rPr>
          <w:rFonts w:ascii="Times New Roman" w:hAnsi="Times New Roman" w:cs="Times New Roman"/>
          <w:i/>
          <w:sz w:val="20"/>
          <w:szCs w:val="20"/>
        </w:rPr>
        <w:t xml:space="preserve"> rodzic</w:t>
      </w:r>
      <w:r w:rsidR="003F163D">
        <w:rPr>
          <w:rFonts w:ascii="Times New Roman" w:hAnsi="Times New Roman" w:cs="Times New Roman"/>
          <w:i/>
          <w:sz w:val="20"/>
          <w:szCs w:val="20"/>
        </w:rPr>
        <w:t>a/</w:t>
      </w:r>
      <w:r w:rsidR="00056A0A" w:rsidRPr="00350693">
        <w:rPr>
          <w:rFonts w:ascii="Times New Roman" w:hAnsi="Times New Roman" w:cs="Times New Roman"/>
          <w:i/>
          <w:sz w:val="20"/>
          <w:szCs w:val="20"/>
        </w:rPr>
        <w:t xml:space="preserve"> opiekun</w:t>
      </w:r>
      <w:r w:rsidR="003F163D">
        <w:rPr>
          <w:rFonts w:ascii="Times New Roman" w:hAnsi="Times New Roman" w:cs="Times New Roman"/>
          <w:i/>
          <w:sz w:val="20"/>
          <w:szCs w:val="20"/>
        </w:rPr>
        <w:t>a</w:t>
      </w:r>
      <w:r w:rsidR="00056A0A" w:rsidRPr="00350693">
        <w:rPr>
          <w:rFonts w:ascii="Times New Roman" w:hAnsi="Times New Roman" w:cs="Times New Roman"/>
          <w:i/>
          <w:sz w:val="20"/>
          <w:szCs w:val="20"/>
        </w:rPr>
        <w:t>)</w:t>
      </w:r>
    </w:p>
    <w:p w14:paraId="07E4621E" w14:textId="77777777" w:rsidR="00056A0A" w:rsidRPr="00350693" w:rsidRDefault="00056A0A" w:rsidP="00056A0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94CDF2" w14:textId="77777777" w:rsidR="00056A0A" w:rsidRDefault="00056A0A" w:rsidP="003506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069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564EAF" w:rsidRPr="00350693">
        <w:rPr>
          <w:rFonts w:ascii="Times New Roman" w:hAnsi="Times New Roman" w:cs="Times New Roman"/>
          <w:sz w:val="20"/>
          <w:szCs w:val="20"/>
        </w:rPr>
        <w:t>…</w:t>
      </w:r>
      <w:r w:rsidRPr="00350693">
        <w:rPr>
          <w:rFonts w:ascii="Times New Roman" w:hAnsi="Times New Roman" w:cs="Times New Roman"/>
          <w:sz w:val="20"/>
          <w:szCs w:val="20"/>
        </w:rPr>
        <w:t>……………</w:t>
      </w:r>
      <w:r w:rsidR="00F2789C">
        <w:rPr>
          <w:rFonts w:ascii="Times New Roman" w:hAnsi="Times New Roman" w:cs="Times New Roman"/>
          <w:sz w:val="20"/>
          <w:szCs w:val="20"/>
        </w:rPr>
        <w:t>..</w:t>
      </w:r>
      <w:r w:rsidRPr="00350693">
        <w:rPr>
          <w:rFonts w:ascii="Times New Roman" w:hAnsi="Times New Roman" w:cs="Times New Roman"/>
          <w:sz w:val="20"/>
          <w:szCs w:val="20"/>
        </w:rPr>
        <w:t>……</w:t>
      </w:r>
    </w:p>
    <w:p w14:paraId="6AADADD4" w14:textId="77777777" w:rsidR="00350693" w:rsidRPr="00350693" w:rsidRDefault="00350693" w:rsidP="003506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2789C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23F293F4" w14:textId="52375317" w:rsidR="0064449C" w:rsidRPr="00CB67A0" w:rsidRDefault="00D61E15" w:rsidP="00CB67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350693">
        <w:rPr>
          <w:rFonts w:ascii="Times New Roman" w:hAnsi="Times New Roman" w:cs="Times New Roman"/>
          <w:i/>
          <w:sz w:val="20"/>
          <w:szCs w:val="20"/>
        </w:rPr>
        <w:t>(A</w:t>
      </w:r>
      <w:r w:rsidR="00056A0A" w:rsidRPr="00350693">
        <w:rPr>
          <w:rFonts w:ascii="Times New Roman" w:hAnsi="Times New Roman" w:cs="Times New Roman"/>
          <w:i/>
          <w:sz w:val="20"/>
          <w:szCs w:val="20"/>
        </w:rPr>
        <w:t>dres do korespondencji)</w:t>
      </w:r>
    </w:p>
    <w:p w14:paraId="00C8F147" w14:textId="77777777" w:rsidR="00D61E15" w:rsidRDefault="00D61E15" w:rsidP="00D61E15">
      <w:pPr>
        <w:spacing w:after="0" w:line="240" w:lineRule="auto"/>
        <w:ind w:left="4956" w:firstLine="6"/>
        <w:rPr>
          <w:rFonts w:ascii="Times New Roman" w:hAnsi="Times New Roman" w:cs="Times New Roman"/>
          <w:b/>
          <w:sz w:val="24"/>
          <w:szCs w:val="24"/>
        </w:rPr>
      </w:pPr>
    </w:p>
    <w:p w14:paraId="2C22CDBC" w14:textId="77777777" w:rsidR="00350693" w:rsidRPr="002147E3" w:rsidRDefault="00350693" w:rsidP="00D61E15">
      <w:pPr>
        <w:spacing w:after="0" w:line="240" w:lineRule="auto"/>
        <w:ind w:left="4956" w:firstLine="6"/>
        <w:rPr>
          <w:rFonts w:ascii="Times New Roman" w:hAnsi="Times New Roman" w:cs="Times New Roman"/>
          <w:b/>
          <w:sz w:val="24"/>
          <w:szCs w:val="24"/>
        </w:rPr>
      </w:pPr>
      <w:r w:rsidRPr="002147E3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4E3B73D2" w14:textId="37DCDF06" w:rsidR="00350693" w:rsidRPr="002147E3" w:rsidRDefault="00D61E15" w:rsidP="00D61E15">
      <w:pPr>
        <w:spacing w:after="0" w:line="240" w:lineRule="auto"/>
        <w:ind w:left="5664" w:hanging="7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y Podstawowej im. Jana </w:t>
      </w:r>
      <w:r w:rsidR="00350693" w:rsidRPr="002147E3">
        <w:rPr>
          <w:rFonts w:ascii="Times New Roman" w:hAnsi="Times New Roman" w:cs="Times New Roman"/>
          <w:b/>
          <w:sz w:val="24"/>
          <w:szCs w:val="24"/>
        </w:rPr>
        <w:t>Pawła II</w:t>
      </w:r>
    </w:p>
    <w:p w14:paraId="59D726EA" w14:textId="77777777" w:rsidR="00350693" w:rsidRPr="002147E3" w:rsidRDefault="00350693" w:rsidP="00D61E15">
      <w:pPr>
        <w:spacing w:after="0" w:line="240" w:lineRule="auto"/>
        <w:ind w:left="4956" w:firstLine="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47E3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2147E3">
        <w:rPr>
          <w:rFonts w:ascii="Times New Roman" w:hAnsi="Times New Roman" w:cs="Times New Roman"/>
          <w:b/>
          <w:sz w:val="24"/>
          <w:szCs w:val="24"/>
        </w:rPr>
        <w:t xml:space="preserve"> Grodźcu</w:t>
      </w:r>
    </w:p>
    <w:p w14:paraId="2DFCC0DE" w14:textId="77777777" w:rsidR="00056A0A" w:rsidRPr="002147E3" w:rsidRDefault="00056A0A" w:rsidP="00056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FC0AA" w14:textId="77777777" w:rsidR="00350693" w:rsidRPr="00CB67A0" w:rsidRDefault="00350693" w:rsidP="00056A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8C76F7" w14:textId="77777777" w:rsidR="00D61E15" w:rsidRDefault="009B6FC2" w:rsidP="002147E3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61E15">
        <w:rPr>
          <w:rFonts w:ascii="Times New Roman" w:hAnsi="Times New Roman" w:cs="Times New Roman"/>
          <w:b/>
          <w:szCs w:val="24"/>
        </w:rPr>
        <w:t xml:space="preserve">WNIOSEK </w:t>
      </w:r>
    </w:p>
    <w:p w14:paraId="440F268E" w14:textId="7C304F5E" w:rsidR="00056A0A" w:rsidRPr="00D61E15" w:rsidRDefault="00D61E15" w:rsidP="002147E3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 </w:t>
      </w:r>
      <w:r w:rsidR="009B6FC2" w:rsidRPr="00D61E15">
        <w:rPr>
          <w:rFonts w:ascii="Times New Roman" w:hAnsi="Times New Roman" w:cs="Times New Roman"/>
          <w:b/>
          <w:szCs w:val="24"/>
        </w:rPr>
        <w:t>PRZYJĘCIE</w:t>
      </w:r>
      <w:r w:rsidR="00D63865" w:rsidRPr="00D61E15">
        <w:rPr>
          <w:rFonts w:ascii="Times New Roman" w:hAnsi="Times New Roman" w:cs="Times New Roman"/>
          <w:b/>
          <w:szCs w:val="24"/>
        </w:rPr>
        <w:t xml:space="preserve"> DZIECKA DO KLASY PIERWSZEJ</w:t>
      </w:r>
    </w:p>
    <w:p w14:paraId="7EE08B56" w14:textId="6461B9EA" w:rsidR="00D63865" w:rsidRPr="00D61E15" w:rsidRDefault="00D63865" w:rsidP="00D61E15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61E15">
        <w:rPr>
          <w:rFonts w:ascii="Times New Roman" w:hAnsi="Times New Roman" w:cs="Times New Roman"/>
          <w:b/>
          <w:szCs w:val="24"/>
        </w:rPr>
        <w:t>SZKOŁY PODSTAWOWEJ</w:t>
      </w:r>
      <w:r w:rsidR="00D61E15" w:rsidRPr="00D61E15">
        <w:rPr>
          <w:rFonts w:ascii="Times New Roman" w:hAnsi="Times New Roman" w:cs="Times New Roman"/>
          <w:b/>
          <w:szCs w:val="24"/>
        </w:rPr>
        <w:t xml:space="preserve"> </w:t>
      </w:r>
      <w:r w:rsidRPr="00D61E15">
        <w:rPr>
          <w:rFonts w:ascii="Times New Roman" w:hAnsi="Times New Roman" w:cs="Times New Roman"/>
          <w:b/>
          <w:szCs w:val="24"/>
        </w:rPr>
        <w:t xml:space="preserve">IM. JANA PAWŁA II </w:t>
      </w:r>
      <w:r w:rsidR="00D61E15">
        <w:rPr>
          <w:rFonts w:ascii="Times New Roman" w:hAnsi="Times New Roman" w:cs="Times New Roman"/>
          <w:b/>
          <w:szCs w:val="24"/>
        </w:rPr>
        <w:br/>
      </w:r>
      <w:r w:rsidRPr="00D61E15">
        <w:rPr>
          <w:rFonts w:ascii="Times New Roman" w:hAnsi="Times New Roman" w:cs="Times New Roman"/>
          <w:b/>
          <w:szCs w:val="24"/>
        </w:rPr>
        <w:t>W GRODŹCU</w:t>
      </w:r>
    </w:p>
    <w:p w14:paraId="074E68E4" w14:textId="77777777" w:rsidR="002147E3" w:rsidRDefault="002147E3" w:rsidP="009B6FC2">
      <w:pPr>
        <w:spacing w:after="0"/>
        <w:rPr>
          <w:rStyle w:val="tekstbold"/>
          <w:rFonts w:ascii="Times New Roman" w:hAnsi="Times New Roman" w:cs="Times New Roman"/>
          <w:sz w:val="24"/>
          <w:szCs w:val="24"/>
        </w:rPr>
      </w:pPr>
    </w:p>
    <w:p w14:paraId="661AB609" w14:textId="77777777" w:rsidR="003410DE" w:rsidRPr="002147E3" w:rsidRDefault="003410DE" w:rsidP="00D61E15">
      <w:pPr>
        <w:spacing w:after="0"/>
        <w:rPr>
          <w:rStyle w:val="tekstitalik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47E3">
        <w:rPr>
          <w:rStyle w:val="tekstbold"/>
          <w:rFonts w:ascii="Times New Roman" w:hAnsi="Times New Roman" w:cs="Times New Roman"/>
          <w:sz w:val="24"/>
          <w:szCs w:val="24"/>
        </w:rPr>
        <w:t xml:space="preserve">I. Dane osobowe </w:t>
      </w:r>
      <w:r w:rsidR="00D63865" w:rsidRPr="002147E3">
        <w:rPr>
          <w:rStyle w:val="tekstbold"/>
          <w:rFonts w:ascii="Times New Roman" w:hAnsi="Times New Roman" w:cs="Times New Roman"/>
          <w:sz w:val="24"/>
          <w:szCs w:val="24"/>
        </w:rPr>
        <w:t xml:space="preserve">dziecka </w:t>
      </w:r>
      <w:r w:rsidRPr="002147E3">
        <w:rPr>
          <w:rStyle w:val="tekstbold"/>
          <w:rFonts w:ascii="Times New Roman" w:hAnsi="Times New Roman" w:cs="Times New Roman"/>
          <w:sz w:val="24"/>
          <w:szCs w:val="24"/>
        </w:rPr>
        <w:t>i rodziców</w:t>
      </w:r>
    </w:p>
    <w:tbl>
      <w:tblPr>
        <w:tblW w:w="9781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643"/>
        <w:gridCol w:w="1134"/>
        <w:gridCol w:w="2126"/>
        <w:gridCol w:w="2410"/>
      </w:tblGrid>
      <w:tr w:rsidR="003410DE" w:rsidRPr="002147E3" w14:paraId="65B021DD" w14:textId="77777777" w:rsidTr="00F70C55">
        <w:trPr>
          <w:trHeight w:val="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C674DA" w14:textId="77777777" w:rsidR="003410DE" w:rsidRPr="002147E3" w:rsidRDefault="003410DE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865" w:rsidRPr="00214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D9328" w14:textId="77777777" w:rsidR="003410DE" w:rsidRPr="002147E3" w:rsidRDefault="003410DE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Imię/imiona i nazwisko dzieck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8335B5" w14:textId="77777777" w:rsidR="003410DE" w:rsidRPr="002147E3" w:rsidRDefault="003410DE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10DE" w:rsidRPr="002147E3" w14:paraId="6071AD05" w14:textId="77777777" w:rsidTr="00F70C55">
        <w:trPr>
          <w:trHeight w:val="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01592" w14:textId="77777777" w:rsidR="003410DE" w:rsidRPr="002147E3" w:rsidRDefault="003410DE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865" w:rsidRPr="00214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18464C" w14:textId="77777777" w:rsidR="003410DE" w:rsidRPr="002147E3" w:rsidRDefault="003410DE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D63865" w:rsidRPr="002147E3">
              <w:rPr>
                <w:rFonts w:ascii="Times New Roman" w:hAnsi="Times New Roman" w:cs="Times New Roman"/>
                <w:sz w:val="24"/>
                <w:szCs w:val="24"/>
              </w:rPr>
              <w:t xml:space="preserve"> i miejsce</w:t>
            </w: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 xml:space="preserve"> urodzenia dzieck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DBDA8" w14:textId="77777777" w:rsidR="003410DE" w:rsidRPr="002147E3" w:rsidRDefault="003410DE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10DE" w:rsidRPr="002147E3" w14:paraId="7267A4BB" w14:textId="77777777" w:rsidTr="00F70C55">
        <w:trPr>
          <w:trHeight w:val="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07949A" w14:textId="77777777" w:rsidR="003410DE" w:rsidRPr="002147E3" w:rsidRDefault="003410DE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865" w:rsidRPr="00214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C8E1F" w14:textId="77777777" w:rsidR="003410DE" w:rsidRPr="002147E3" w:rsidRDefault="003410DE" w:rsidP="00D63865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PESEL dzieck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4FB3F" w14:textId="77777777" w:rsidR="003410DE" w:rsidRPr="002147E3" w:rsidRDefault="003410DE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3865" w:rsidRPr="002147E3" w14:paraId="7B3E2571" w14:textId="77777777" w:rsidTr="00F70C55">
        <w:trPr>
          <w:trHeight w:val="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79C16" w14:textId="77777777" w:rsidR="00D63865" w:rsidRPr="002147E3" w:rsidRDefault="00D63865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9BBF19" w14:textId="77777777" w:rsidR="00D63865" w:rsidRPr="002147E3" w:rsidRDefault="00D63865" w:rsidP="00D63865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  <w:r w:rsidR="0083736C" w:rsidRPr="002147E3">
              <w:rPr>
                <w:rFonts w:ascii="Times New Roman" w:hAnsi="Times New Roman" w:cs="Times New Roman"/>
                <w:sz w:val="24"/>
                <w:szCs w:val="24"/>
              </w:rPr>
              <w:t xml:space="preserve"> dzieck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F0A62" w14:textId="77777777" w:rsidR="00D63865" w:rsidRPr="002147E3" w:rsidRDefault="00D63865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3865" w:rsidRPr="002147E3" w14:paraId="4A79C337" w14:textId="77777777" w:rsidTr="00F70C55">
        <w:trPr>
          <w:trHeight w:val="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F6A12" w14:textId="77777777" w:rsidR="00D63865" w:rsidRPr="002147E3" w:rsidRDefault="0083736C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04FE7F" w14:textId="77777777" w:rsidR="00D63865" w:rsidRPr="002147E3" w:rsidRDefault="0083736C" w:rsidP="00D63865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Adres zamieszkania dzieck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A40C53" w14:textId="77777777" w:rsidR="00D63865" w:rsidRPr="002147E3" w:rsidRDefault="00D63865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10DE" w:rsidRPr="002147E3" w14:paraId="4254D668" w14:textId="77777777" w:rsidTr="00F70C55">
        <w:trPr>
          <w:trHeight w:val="18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2E082" w14:textId="77777777" w:rsidR="003410DE" w:rsidRPr="002147E3" w:rsidRDefault="0083736C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ABB8A9" w14:textId="77777777" w:rsidR="003410DE" w:rsidRPr="002147E3" w:rsidRDefault="003410DE" w:rsidP="00C24F6D">
            <w:pPr>
              <w:pStyle w:val="wzortabelatekstwzory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Imię/imiona i nazwiska rodziców (opiekunów) dzie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D818A5" w14:textId="77777777" w:rsidR="003410DE" w:rsidRPr="002147E3" w:rsidRDefault="003410DE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61F21" w14:textId="77777777" w:rsidR="003410DE" w:rsidRPr="002147E3" w:rsidRDefault="003410DE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10DE" w:rsidRPr="002147E3" w14:paraId="304B92B9" w14:textId="77777777" w:rsidTr="00F70C55">
        <w:trPr>
          <w:trHeight w:val="26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2E12" w14:textId="77777777" w:rsidR="003410DE" w:rsidRPr="002147E3" w:rsidRDefault="003410DE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3DA9" w14:textId="77777777" w:rsidR="003410DE" w:rsidRPr="002147E3" w:rsidRDefault="003410DE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B03D10" w14:textId="77777777" w:rsidR="003410DE" w:rsidRPr="002147E3" w:rsidRDefault="003410DE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338ED" w14:textId="77777777" w:rsidR="003410DE" w:rsidRPr="002147E3" w:rsidRDefault="003410DE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3736C" w:rsidRPr="002147E3" w14:paraId="0F0C0036" w14:textId="77777777" w:rsidTr="00F70C55">
        <w:trPr>
          <w:trHeight w:val="1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886A4" w14:textId="77777777" w:rsidR="0083736C" w:rsidRPr="002147E3" w:rsidRDefault="0083736C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622DB4" w14:textId="77777777" w:rsidR="0083736C" w:rsidRPr="002147E3" w:rsidRDefault="0083736C" w:rsidP="0083736C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Adres miejsca zamieszkania rodziców (opiekunów) dzieck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8009FE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3736C" w:rsidRPr="002147E3" w14:paraId="279E5164" w14:textId="77777777" w:rsidTr="00F70C55">
        <w:trPr>
          <w:trHeight w:val="26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0CE2A" w14:textId="77777777" w:rsidR="0083736C" w:rsidRPr="002147E3" w:rsidRDefault="0083736C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20417" w14:textId="77777777" w:rsidR="0083736C" w:rsidRPr="002147E3" w:rsidRDefault="0083736C" w:rsidP="00C24F6D">
            <w:pPr>
              <w:pStyle w:val="wzortabelatekstwzory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Adres poczty elektronicznej i numery telefonów rodziców kandydata – o ile je posiadaj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83B03C" w14:textId="77777777" w:rsidR="0083736C" w:rsidRPr="002147E3" w:rsidRDefault="0083736C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0CCB62" w14:textId="77777777" w:rsidR="0083736C" w:rsidRPr="002147E3" w:rsidRDefault="0083736C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E3436C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3736C" w:rsidRPr="002147E3" w14:paraId="7BE875EB" w14:textId="77777777" w:rsidTr="00F70C55">
        <w:trPr>
          <w:trHeight w:val="41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23EB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F038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8C4D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065ED4" w14:textId="77777777" w:rsidR="0083736C" w:rsidRPr="002147E3" w:rsidRDefault="0083736C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0EAB1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3736C" w:rsidRPr="002147E3" w14:paraId="7E6320CF" w14:textId="77777777" w:rsidTr="00F70C55">
        <w:trPr>
          <w:trHeight w:val="28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AEAF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4238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0B4599" w14:textId="77777777" w:rsidR="0083736C" w:rsidRPr="002147E3" w:rsidRDefault="0083736C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79BD99" w14:textId="77777777" w:rsidR="0083736C" w:rsidRPr="002147E3" w:rsidRDefault="0083736C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6B6734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3736C" w:rsidRPr="002147E3" w14:paraId="5C2B5376" w14:textId="77777777" w:rsidTr="00F70C55">
        <w:trPr>
          <w:trHeight w:val="22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AD1F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44EB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D039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50747" w14:textId="77777777" w:rsidR="0083736C" w:rsidRPr="002147E3" w:rsidRDefault="0083736C" w:rsidP="00C24F6D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51033" w14:textId="77777777" w:rsidR="0083736C" w:rsidRPr="002147E3" w:rsidRDefault="0083736C" w:rsidP="00C24F6D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52DB508" w14:textId="77777777" w:rsidR="003410DE" w:rsidRPr="002147E3" w:rsidRDefault="003410DE" w:rsidP="003410DE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45869B3E" w14:textId="77777777" w:rsidR="002147E3" w:rsidRPr="002147E3" w:rsidRDefault="002147E3" w:rsidP="003410DE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5C0E4FAA" w14:textId="77777777" w:rsidR="009B6FC2" w:rsidRPr="00917277" w:rsidRDefault="009B6FC2" w:rsidP="00D61E15">
      <w:pPr>
        <w:spacing w:after="0"/>
        <w:jc w:val="both"/>
        <w:rPr>
          <w:rStyle w:val="tekstitalik"/>
          <w:rFonts w:ascii="Times New Roman" w:hAnsi="Times New Roman"/>
          <w:i w:val="0"/>
        </w:rPr>
      </w:pPr>
      <w:r w:rsidRPr="009B6F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. Informacja o złożeniu wniosku o przyjęcie kandydata do publicznych szkół podstawowych</w:t>
      </w:r>
      <w:r w:rsidRPr="00917277">
        <w:rPr>
          <w:rStyle w:val="tekstindeks"/>
          <w:rFonts w:ascii="Times New Roman" w:hAnsi="Times New Roman"/>
        </w:rPr>
        <w:footnoteReference w:id="1"/>
      </w:r>
    </w:p>
    <w:p w14:paraId="2C1319EE" w14:textId="77777777" w:rsidR="009B6FC2" w:rsidRDefault="009B6FC2" w:rsidP="009B6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E15">
        <w:rPr>
          <w:rFonts w:ascii="Times New Roman" w:hAnsi="Times New Roman" w:cs="Times New Roman"/>
          <w:sz w:val="20"/>
          <w:szCs w:val="24"/>
        </w:rPr>
        <w:t>Jeżeli wnioskodawca skorzystał z prawa składania wniosku o przyjęcie kandydata do więcej niż jednej publicznej szkoły podstawowej, zobowiązany jest wpisać nazwy i adresy tych szkół w kolejności od najbardziej do najmniej preferowanych</w:t>
      </w:r>
      <w:r w:rsidRPr="00917277">
        <w:rPr>
          <w:rStyle w:val="tekstindeks"/>
          <w:rFonts w:ascii="Times New Roman" w:hAnsi="Times New Roman"/>
        </w:rPr>
        <w:footnoteReference w:id="2"/>
      </w:r>
    </w:p>
    <w:p w14:paraId="73D68BE3" w14:textId="77777777" w:rsidR="009B6FC2" w:rsidRPr="00917277" w:rsidRDefault="009B6FC2" w:rsidP="009B6FC2">
      <w:pPr>
        <w:spacing w:after="0"/>
        <w:jc w:val="both"/>
        <w:rPr>
          <w:rStyle w:val="tekstitalik"/>
          <w:rFonts w:ascii="Times New Roman" w:hAnsi="Times New Roman"/>
          <w:i w:val="0"/>
        </w:rPr>
      </w:pPr>
    </w:p>
    <w:p w14:paraId="08C167CC" w14:textId="77777777" w:rsidR="009B6FC2" w:rsidRDefault="009B6FC2" w:rsidP="009B6FC2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19154C">
        <w:rPr>
          <w:rFonts w:ascii="Times New Roman" w:hAnsi="Times New Roman" w:cs="Times New Roman"/>
          <w:b/>
          <w:sz w:val="22"/>
          <w:szCs w:val="22"/>
        </w:rPr>
        <w:t>PIERWSZY WYBÓR</w:t>
      </w:r>
    </w:p>
    <w:p w14:paraId="7EB7B8F9" w14:textId="77777777" w:rsidR="009B6FC2" w:rsidRDefault="009B6FC2" w:rsidP="009B6FC2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69402DAD" w14:textId="14262E16" w:rsidR="009B6FC2" w:rsidRDefault="009B6FC2" w:rsidP="009B6FC2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19154C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.…………………………………………………………</w:t>
      </w:r>
    </w:p>
    <w:p w14:paraId="5E25448D" w14:textId="77777777" w:rsidR="009B6FC2" w:rsidRPr="0019154C" w:rsidRDefault="009B6FC2" w:rsidP="009B6FC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19154C">
        <w:rPr>
          <w:rFonts w:ascii="Times New Roman" w:hAnsi="Times New Roman" w:cs="Times New Roman"/>
          <w:sz w:val="18"/>
          <w:szCs w:val="18"/>
        </w:rPr>
        <w:t xml:space="preserve">Nazwa </w:t>
      </w:r>
      <w:r>
        <w:rPr>
          <w:rFonts w:ascii="Times New Roman" w:hAnsi="Times New Roman" w:cs="Times New Roman"/>
          <w:sz w:val="18"/>
          <w:szCs w:val="18"/>
        </w:rPr>
        <w:t>szkoły</w:t>
      </w:r>
    </w:p>
    <w:p w14:paraId="56C3B4FB" w14:textId="77777777" w:rsidR="009B6FC2" w:rsidRDefault="009B6FC2" w:rsidP="009B6FC2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2D02E045" w14:textId="17C2C0EF" w:rsidR="009B6FC2" w:rsidRDefault="009B6FC2" w:rsidP="009B6FC2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62627DCC" w14:textId="77777777" w:rsidR="009B6FC2" w:rsidRDefault="009B6FC2" w:rsidP="007725B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19154C">
        <w:rPr>
          <w:rFonts w:ascii="Times New Roman" w:hAnsi="Times New Roman" w:cs="Times New Roman"/>
          <w:sz w:val="18"/>
          <w:szCs w:val="18"/>
        </w:rPr>
        <w:t>Dokładny adres</w:t>
      </w:r>
    </w:p>
    <w:p w14:paraId="7780E6EE" w14:textId="77777777" w:rsidR="007725B0" w:rsidRPr="007725B0" w:rsidRDefault="007725B0" w:rsidP="007725B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14:paraId="272820EA" w14:textId="77777777" w:rsidR="009B6FC2" w:rsidRPr="0019154C" w:rsidRDefault="009B6FC2" w:rsidP="009B6FC2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19154C">
        <w:rPr>
          <w:rFonts w:ascii="Times New Roman" w:hAnsi="Times New Roman" w:cs="Times New Roman"/>
          <w:b/>
          <w:sz w:val="22"/>
          <w:szCs w:val="22"/>
        </w:rPr>
        <w:t>DRUGI WYBÓR</w:t>
      </w:r>
    </w:p>
    <w:p w14:paraId="49836C93" w14:textId="77777777" w:rsidR="009B6FC2" w:rsidRDefault="009B6FC2" w:rsidP="009B6FC2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51E92CC0" w14:textId="25705A7B" w:rsidR="009B6FC2" w:rsidRDefault="009B6FC2" w:rsidP="009B6FC2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966AA6C" w14:textId="77777777" w:rsidR="009B6FC2" w:rsidRPr="0019154C" w:rsidRDefault="009B6FC2" w:rsidP="009B6FC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19154C">
        <w:rPr>
          <w:rFonts w:ascii="Times New Roman" w:hAnsi="Times New Roman" w:cs="Times New Roman"/>
          <w:sz w:val="18"/>
          <w:szCs w:val="18"/>
        </w:rPr>
        <w:t>Nazwa szko</w:t>
      </w:r>
      <w:r>
        <w:rPr>
          <w:rFonts w:ascii="Times New Roman" w:hAnsi="Times New Roman" w:cs="Times New Roman"/>
          <w:sz w:val="18"/>
          <w:szCs w:val="18"/>
        </w:rPr>
        <w:t>ły</w:t>
      </w:r>
    </w:p>
    <w:p w14:paraId="72A4E7EB" w14:textId="77777777" w:rsidR="009B6FC2" w:rsidRDefault="009B6FC2" w:rsidP="009B6FC2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3B6217C9" w14:textId="624BE95D" w:rsidR="009B6FC2" w:rsidRDefault="009B6FC2" w:rsidP="009B6FC2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D3745C6" w14:textId="77777777" w:rsidR="009B6FC2" w:rsidRDefault="009B6FC2" w:rsidP="007725B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19154C">
        <w:rPr>
          <w:rFonts w:ascii="Times New Roman" w:hAnsi="Times New Roman" w:cs="Times New Roman"/>
          <w:sz w:val="18"/>
          <w:szCs w:val="18"/>
        </w:rPr>
        <w:t>Dokładny adres</w:t>
      </w:r>
    </w:p>
    <w:p w14:paraId="0C7C88E9" w14:textId="77777777" w:rsidR="007725B0" w:rsidRDefault="007725B0" w:rsidP="007725B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14:paraId="209D0D2A" w14:textId="77777777" w:rsidR="009B6FC2" w:rsidRPr="003E4A52" w:rsidRDefault="009B6FC2" w:rsidP="009B6FC2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E4A52">
        <w:rPr>
          <w:rFonts w:ascii="Times New Roman" w:hAnsi="Times New Roman" w:cs="Times New Roman"/>
          <w:b/>
          <w:sz w:val="22"/>
          <w:szCs w:val="22"/>
        </w:rPr>
        <w:t>TRZECI WYBÓR</w:t>
      </w:r>
    </w:p>
    <w:p w14:paraId="440ED8C7" w14:textId="77777777" w:rsidR="009B6FC2" w:rsidRDefault="009B6FC2" w:rsidP="009B6FC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89F1FF1" w14:textId="154475F8" w:rsidR="009B6FC2" w:rsidRDefault="009B6FC2" w:rsidP="009B6FC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.…………</w:t>
      </w:r>
    </w:p>
    <w:p w14:paraId="5B990544" w14:textId="77777777" w:rsidR="009B6FC2" w:rsidRPr="0019154C" w:rsidRDefault="009B6FC2" w:rsidP="009B6FC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19154C">
        <w:rPr>
          <w:rFonts w:ascii="Times New Roman" w:hAnsi="Times New Roman" w:cs="Times New Roman"/>
          <w:sz w:val="18"/>
          <w:szCs w:val="18"/>
        </w:rPr>
        <w:t>Nazwa szko</w:t>
      </w:r>
      <w:r>
        <w:rPr>
          <w:rFonts w:ascii="Times New Roman" w:hAnsi="Times New Roman" w:cs="Times New Roman"/>
          <w:sz w:val="18"/>
          <w:szCs w:val="18"/>
        </w:rPr>
        <w:t>ły</w:t>
      </w:r>
    </w:p>
    <w:p w14:paraId="186BDBB2" w14:textId="77777777" w:rsidR="009B6FC2" w:rsidRDefault="009B6FC2" w:rsidP="009B6FC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CD7F4E8" w14:textId="7E6E751F" w:rsidR="009B6FC2" w:rsidRDefault="009B6FC2" w:rsidP="009B6FC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03DB5FCC" w14:textId="77777777" w:rsidR="009B6FC2" w:rsidRDefault="009B6FC2" w:rsidP="009B6FC2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19154C">
        <w:rPr>
          <w:rFonts w:ascii="Times New Roman" w:hAnsi="Times New Roman" w:cs="Times New Roman"/>
          <w:sz w:val="18"/>
          <w:szCs w:val="18"/>
        </w:rPr>
        <w:t>Dokładny adres</w:t>
      </w:r>
    </w:p>
    <w:p w14:paraId="11F6BDCC" w14:textId="77777777" w:rsidR="009B6FC2" w:rsidRPr="009B6FC2" w:rsidRDefault="009B6FC2" w:rsidP="009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C06CA" w14:textId="7774DC3A" w:rsidR="009B6FC2" w:rsidRPr="009B6FC2" w:rsidRDefault="009B6FC2" w:rsidP="00D61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Informacja o spełnianiu kryteriów </w:t>
      </w:r>
      <w:r w:rsidR="00157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onych</w:t>
      </w:r>
      <w:r w:rsidRPr="009B6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rządzeniem Nr 5/2021 Burmistrza Miasta i </w:t>
      </w:r>
      <w:r w:rsidRPr="009B6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miny Czerwińsk nad Wisłą z dnia </w:t>
      </w:r>
      <w:r w:rsidR="009C15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6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B6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ycznia</w:t>
      </w:r>
      <w:r w:rsidRPr="009B6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06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Pr="009B6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14:paraId="30FD3865" w14:textId="77777777" w:rsidR="00153529" w:rsidRDefault="00153529" w:rsidP="00153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870"/>
        <w:gridCol w:w="1254"/>
        <w:gridCol w:w="1269"/>
        <w:gridCol w:w="2325"/>
      </w:tblGrid>
      <w:tr w:rsidR="009B6FC2" w:rsidRPr="00CB443B" w14:paraId="2736DC7C" w14:textId="77777777" w:rsidTr="000B3ED3">
        <w:trPr>
          <w:trHeight w:val="593"/>
        </w:trPr>
        <w:tc>
          <w:tcPr>
            <w:tcW w:w="570" w:type="dxa"/>
            <w:vAlign w:val="center"/>
          </w:tcPr>
          <w:p w14:paraId="7D693954" w14:textId="77777777" w:rsidR="009B6FC2" w:rsidRPr="00CB443B" w:rsidRDefault="00611D5D" w:rsidP="00CB44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16" w:type="dxa"/>
            <w:vAlign w:val="center"/>
          </w:tcPr>
          <w:p w14:paraId="48C94606" w14:textId="77777777" w:rsidR="009B6FC2" w:rsidRPr="00CB443B" w:rsidRDefault="00611D5D" w:rsidP="00CB44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276" w:type="dxa"/>
            <w:vAlign w:val="center"/>
          </w:tcPr>
          <w:p w14:paraId="6C902D6B" w14:textId="77777777" w:rsidR="009B6FC2" w:rsidRPr="00CB443B" w:rsidRDefault="00611D5D" w:rsidP="00CB44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1276" w:type="dxa"/>
            <w:vAlign w:val="center"/>
          </w:tcPr>
          <w:p w14:paraId="722B4885" w14:textId="77777777" w:rsidR="009B6FC2" w:rsidRPr="00CB443B" w:rsidRDefault="00611D5D" w:rsidP="00CB443B">
            <w:pPr>
              <w:pStyle w:val="Default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  <w:tc>
          <w:tcPr>
            <w:tcW w:w="2440" w:type="dxa"/>
            <w:vAlign w:val="center"/>
          </w:tcPr>
          <w:p w14:paraId="018A10D4" w14:textId="77777777" w:rsidR="00B30B9B" w:rsidRPr="00CB443B" w:rsidRDefault="00B30B9B" w:rsidP="00B30B9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B447E5" w14:textId="77777777" w:rsidR="009B6FC2" w:rsidRPr="00CB443B" w:rsidRDefault="00611D5D" w:rsidP="00CB44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>Adnotacje komisji rekrutacyjnej</w:t>
            </w:r>
          </w:p>
        </w:tc>
      </w:tr>
      <w:tr w:rsidR="009B6FC2" w:rsidRPr="00CB443B" w14:paraId="27BF20AE" w14:textId="77777777" w:rsidTr="000B3ED3">
        <w:trPr>
          <w:trHeight w:val="625"/>
        </w:trPr>
        <w:tc>
          <w:tcPr>
            <w:tcW w:w="570" w:type="dxa"/>
            <w:vAlign w:val="center"/>
          </w:tcPr>
          <w:p w14:paraId="7EB53A2D" w14:textId="77777777" w:rsidR="009B6FC2" w:rsidRPr="00CB443B" w:rsidRDefault="00B30B9B" w:rsidP="00CB4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6" w:type="dxa"/>
            <w:vAlign w:val="center"/>
          </w:tcPr>
          <w:p w14:paraId="0985D097" w14:textId="06C57A00" w:rsidR="009B6FC2" w:rsidRPr="00CB443B" w:rsidRDefault="00B30B9B" w:rsidP="007725B0">
            <w:pPr>
              <w:pStyle w:val="Default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</w:rPr>
              <w:t xml:space="preserve">Kandydat zamieszkuje na terenie </w:t>
            </w:r>
            <w:r w:rsidR="00050906">
              <w:rPr>
                <w:rFonts w:ascii="Times New Roman" w:hAnsi="Times New Roman" w:cs="Times New Roman"/>
              </w:rPr>
              <w:t xml:space="preserve">Miasta i </w:t>
            </w:r>
            <w:r w:rsidRPr="00CB443B">
              <w:rPr>
                <w:rFonts w:ascii="Times New Roman" w:hAnsi="Times New Roman" w:cs="Times New Roman"/>
              </w:rPr>
              <w:t xml:space="preserve">Gminy Czerwińsk nad Wisłą. </w:t>
            </w:r>
          </w:p>
        </w:tc>
        <w:tc>
          <w:tcPr>
            <w:tcW w:w="1276" w:type="dxa"/>
            <w:vAlign w:val="center"/>
          </w:tcPr>
          <w:p w14:paraId="6D9FF2DD" w14:textId="77777777" w:rsidR="00611D5D" w:rsidRPr="00CB443B" w:rsidRDefault="00611D5D" w:rsidP="00CB44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2C350977" w14:textId="77777777" w:rsidR="009B6FC2" w:rsidRPr="00CB443B" w:rsidRDefault="009B6FC2" w:rsidP="00CB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8D368" w14:textId="77777777" w:rsidR="009B6FC2" w:rsidRPr="00CB443B" w:rsidRDefault="009B6FC2" w:rsidP="0015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292E09A" w14:textId="77777777" w:rsidR="009B6FC2" w:rsidRPr="00CB443B" w:rsidRDefault="009B6FC2" w:rsidP="0015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9B" w:rsidRPr="00CB443B" w14:paraId="3EE45255" w14:textId="77777777" w:rsidTr="000B3ED3">
        <w:tc>
          <w:tcPr>
            <w:tcW w:w="570" w:type="dxa"/>
            <w:vAlign w:val="center"/>
          </w:tcPr>
          <w:p w14:paraId="6A55778B" w14:textId="77777777" w:rsidR="00B30B9B" w:rsidRPr="00CB443B" w:rsidRDefault="00B30B9B" w:rsidP="00CB443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B443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16" w:type="dxa"/>
            <w:vAlign w:val="center"/>
          </w:tcPr>
          <w:p w14:paraId="6BD80282" w14:textId="77777777" w:rsidR="00B30B9B" w:rsidRPr="00CB443B" w:rsidRDefault="00B30B9B" w:rsidP="007725B0">
            <w:pPr>
              <w:pStyle w:val="Default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</w:rPr>
              <w:t xml:space="preserve">Kandydat realizował w tej szkole obowiązek rocznego przygotowania przedszkolnego. </w:t>
            </w:r>
          </w:p>
        </w:tc>
        <w:tc>
          <w:tcPr>
            <w:tcW w:w="1276" w:type="dxa"/>
            <w:vAlign w:val="center"/>
          </w:tcPr>
          <w:p w14:paraId="58E52E76" w14:textId="77777777" w:rsidR="00B30B9B" w:rsidRPr="00CB443B" w:rsidRDefault="00B30B9B" w:rsidP="00CB44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6B343ACF" w14:textId="77777777" w:rsidR="00B30B9B" w:rsidRPr="00CB443B" w:rsidRDefault="00B30B9B" w:rsidP="00CB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0FE26" w14:textId="77777777" w:rsidR="00B30B9B" w:rsidRPr="00CB443B" w:rsidRDefault="00B30B9B" w:rsidP="0015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FE2E7D2" w14:textId="77777777" w:rsidR="00B30B9B" w:rsidRPr="00CB443B" w:rsidRDefault="00B30B9B" w:rsidP="0015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9B" w:rsidRPr="00CB443B" w14:paraId="3B86E988" w14:textId="77777777" w:rsidTr="000B3ED3">
        <w:tc>
          <w:tcPr>
            <w:tcW w:w="570" w:type="dxa"/>
            <w:vAlign w:val="center"/>
          </w:tcPr>
          <w:p w14:paraId="58376836" w14:textId="77777777" w:rsidR="00B30B9B" w:rsidRPr="00CB443B" w:rsidRDefault="00CB443B" w:rsidP="00CB4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16" w:type="dxa"/>
            <w:vAlign w:val="center"/>
          </w:tcPr>
          <w:p w14:paraId="60A5B795" w14:textId="77777777" w:rsidR="00B30B9B" w:rsidRPr="00CB443B" w:rsidRDefault="00CB443B" w:rsidP="007725B0">
            <w:pPr>
              <w:pStyle w:val="Default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</w:rPr>
              <w:t xml:space="preserve">Szkoła znajduje się najbliżej miejsca pracy jednego z rodziców kandydata. </w:t>
            </w:r>
          </w:p>
        </w:tc>
        <w:tc>
          <w:tcPr>
            <w:tcW w:w="1276" w:type="dxa"/>
            <w:vAlign w:val="center"/>
          </w:tcPr>
          <w:p w14:paraId="5080B269" w14:textId="77777777" w:rsidR="00B30B9B" w:rsidRPr="00CB443B" w:rsidRDefault="00B30B9B" w:rsidP="00CB44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74493378" w14:textId="77777777" w:rsidR="00B30B9B" w:rsidRPr="00CB443B" w:rsidRDefault="00B30B9B" w:rsidP="00CB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86DD1" w14:textId="77777777" w:rsidR="00B30B9B" w:rsidRPr="00CB443B" w:rsidRDefault="00B30B9B" w:rsidP="0015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0A9C211" w14:textId="77777777" w:rsidR="00B30B9B" w:rsidRPr="00CB443B" w:rsidRDefault="00B30B9B" w:rsidP="0015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9B" w:rsidRPr="00CB443B" w14:paraId="347A611D" w14:textId="77777777" w:rsidTr="000B3ED3">
        <w:tc>
          <w:tcPr>
            <w:tcW w:w="570" w:type="dxa"/>
            <w:vAlign w:val="center"/>
          </w:tcPr>
          <w:p w14:paraId="41B9DADA" w14:textId="77777777" w:rsidR="00B30B9B" w:rsidRPr="00CB443B" w:rsidRDefault="00CB443B" w:rsidP="00CB443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B443B">
              <w:rPr>
                <w:rFonts w:ascii="Times New Roman" w:hAnsi="Times New Roman" w:cs="Times New Roman"/>
                <w:b/>
              </w:rPr>
              <w:t>4.</w:t>
            </w:r>
          </w:p>
          <w:p w14:paraId="120DABE0" w14:textId="77777777" w:rsidR="00B30B9B" w:rsidRPr="00CB443B" w:rsidRDefault="00B30B9B" w:rsidP="00CB4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31875936" w14:textId="77777777" w:rsidR="00B30B9B" w:rsidRPr="00CB443B" w:rsidRDefault="00CB443B" w:rsidP="000B3ED3">
            <w:pPr>
              <w:pStyle w:val="Default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</w:rPr>
              <w:t>Rodzeństwo kandydata uczęszczało wcześniej lub aktualnie uczęszcza do tej szkoł</w:t>
            </w:r>
            <w:r w:rsidR="00F45F2C">
              <w:rPr>
                <w:rFonts w:ascii="Times New Roman" w:hAnsi="Times New Roman" w:cs="Times New Roman"/>
              </w:rPr>
              <w:t>y.</w:t>
            </w:r>
          </w:p>
        </w:tc>
        <w:tc>
          <w:tcPr>
            <w:tcW w:w="1276" w:type="dxa"/>
            <w:vAlign w:val="center"/>
          </w:tcPr>
          <w:p w14:paraId="3076463C" w14:textId="77777777" w:rsidR="00B30B9B" w:rsidRPr="00CB443B" w:rsidRDefault="00B30B9B" w:rsidP="00CB44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44712890" w14:textId="77777777" w:rsidR="00B30B9B" w:rsidRPr="00CB443B" w:rsidRDefault="00B30B9B" w:rsidP="00CB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E0211" w14:textId="77777777" w:rsidR="00B30B9B" w:rsidRPr="00CB443B" w:rsidRDefault="00B30B9B" w:rsidP="0015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34121347" w14:textId="77777777" w:rsidR="00B30B9B" w:rsidRPr="00CB443B" w:rsidRDefault="00B30B9B" w:rsidP="0015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9B" w:rsidRPr="00CB443B" w14:paraId="55308DCF" w14:textId="77777777" w:rsidTr="000B3ED3">
        <w:tc>
          <w:tcPr>
            <w:tcW w:w="570" w:type="dxa"/>
            <w:vAlign w:val="center"/>
          </w:tcPr>
          <w:p w14:paraId="55EC529A" w14:textId="77777777" w:rsidR="00B30B9B" w:rsidRPr="00CB443B" w:rsidRDefault="00CB443B" w:rsidP="00CB4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216" w:type="dxa"/>
            <w:vAlign w:val="center"/>
          </w:tcPr>
          <w:p w14:paraId="6629B935" w14:textId="77777777" w:rsidR="00CB443B" w:rsidRPr="00CB443B" w:rsidRDefault="00CB443B" w:rsidP="00CB443B">
            <w:pPr>
              <w:pStyle w:val="Default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 xml:space="preserve">Łączna liczba punktów do zdobycia. </w:t>
            </w:r>
          </w:p>
          <w:p w14:paraId="69B3093B" w14:textId="77777777" w:rsidR="00B30B9B" w:rsidRPr="00CB443B" w:rsidRDefault="00B30B9B" w:rsidP="00CB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761A9E" w14:textId="77777777" w:rsidR="00B30B9B" w:rsidRPr="00CB443B" w:rsidRDefault="00B30B9B" w:rsidP="00CB44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B443B">
              <w:rPr>
                <w:rFonts w:ascii="Times New Roman" w:hAnsi="Times New Roman" w:cs="Times New Roman"/>
                <w:b/>
                <w:bCs/>
              </w:rPr>
              <w:t>29</w:t>
            </w:r>
          </w:p>
          <w:p w14:paraId="11E7CE62" w14:textId="77777777" w:rsidR="00B30B9B" w:rsidRPr="00CB443B" w:rsidRDefault="00B30B9B" w:rsidP="00CB4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534CF" w14:textId="77777777" w:rsidR="00B30B9B" w:rsidRPr="00CB443B" w:rsidRDefault="00B30B9B" w:rsidP="0015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827AD4F" w14:textId="77777777" w:rsidR="00B30B9B" w:rsidRPr="00CB443B" w:rsidRDefault="00B30B9B" w:rsidP="0015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D1D6F" w14:textId="77777777" w:rsidR="000B3ED3" w:rsidRDefault="000B3ED3" w:rsidP="006127C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C4F96DA" w14:textId="77777777" w:rsidR="000B3ED3" w:rsidRDefault="000B3ED3" w:rsidP="00D61E15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145B1279" w14:textId="77777777" w:rsidR="00B30B9B" w:rsidRPr="00CB443B" w:rsidRDefault="00B30B9B" w:rsidP="00D61E15">
      <w:pPr>
        <w:pStyle w:val="Default"/>
        <w:spacing w:line="276" w:lineRule="auto"/>
        <w:rPr>
          <w:rFonts w:ascii="Times New Roman" w:hAnsi="Times New Roman" w:cs="Times New Roman"/>
        </w:rPr>
      </w:pPr>
      <w:r w:rsidRPr="00CB443B">
        <w:rPr>
          <w:rFonts w:ascii="Times New Roman" w:hAnsi="Times New Roman" w:cs="Times New Roman"/>
          <w:b/>
          <w:bCs/>
        </w:rPr>
        <w:t>Do wniosku dołączam dokumenty potwierdzające spełnianie wymienionych kryteriów:</w:t>
      </w:r>
    </w:p>
    <w:p w14:paraId="04E06761" w14:textId="7C3F39FB" w:rsidR="00B30B9B" w:rsidRPr="00CB443B" w:rsidRDefault="00B30B9B" w:rsidP="00D61E15">
      <w:pPr>
        <w:pStyle w:val="Default"/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 w:rsidRPr="00CB443B">
        <w:rPr>
          <w:rFonts w:ascii="Times New Roman" w:hAnsi="Times New Roman" w:cs="Times New Roman"/>
        </w:rPr>
        <w:t xml:space="preserve">Ad. 1 </w:t>
      </w:r>
      <w:r w:rsidR="00F45F2C">
        <w:rPr>
          <w:rFonts w:ascii="Times New Roman" w:hAnsi="Times New Roman" w:cs="Times New Roman"/>
        </w:rPr>
        <w:t xml:space="preserve"> </w:t>
      </w:r>
      <w:r w:rsidRPr="00CB443B">
        <w:rPr>
          <w:rFonts w:ascii="Times New Roman" w:hAnsi="Times New Roman" w:cs="Times New Roman"/>
        </w:rPr>
        <w:t xml:space="preserve">Pisemne oświadczenie rodziców bądź opiekunów prawnych kandydata o zamieszkiwaniu na terenie </w:t>
      </w:r>
      <w:r w:rsidR="001579B0">
        <w:rPr>
          <w:rFonts w:ascii="Times New Roman" w:hAnsi="Times New Roman" w:cs="Times New Roman"/>
        </w:rPr>
        <w:t xml:space="preserve">Miasta i </w:t>
      </w:r>
      <w:r w:rsidRPr="00CB443B">
        <w:rPr>
          <w:rFonts w:ascii="Times New Roman" w:hAnsi="Times New Roman" w:cs="Times New Roman"/>
        </w:rPr>
        <w:t>Gminy Czerwińsk nad Wisłą</w:t>
      </w:r>
      <w:r w:rsidR="001579B0">
        <w:rPr>
          <w:rFonts w:ascii="Times New Roman" w:hAnsi="Times New Roman" w:cs="Times New Roman"/>
        </w:rPr>
        <w:t>.</w:t>
      </w:r>
      <w:r w:rsidRPr="00CB443B">
        <w:rPr>
          <w:rFonts w:ascii="Times New Roman" w:hAnsi="Times New Roman" w:cs="Times New Roman"/>
        </w:rPr>
        <w:t xml:space="preserve"> </w:t>
      </w:r>
    </w:p>
    <w:p w14:paraId="2FEAA94A" w14:textId="77777777" w:rsidR="00B30B9B" w:rsidRPr="00CB443B" w:rsidRDefault="00B30B9B" w:rsidP="00D61E15">
      <w:pPr>
        <w:pStyle w:val="Default"/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 w:rsidRPr="00CB443B">
        <w:rPr>
          <w:rFonts w:ascii="Times New Roman" w:hAnsi="Times New Roman" w:cs="Times New Roman"/>
        </w:rPr>
        <w:t xml:space="preserve">Ad. 3 </w:t>
      </w:r>
      <w:r w:rsidR="00F45F2C">
        <w:rPr>
          <w:rFonts w:ascii="Times New Roman" w:hAnsi="Times New Roman" w:cs="Times New Roman"/>
        </w:rPr>
        <w:t xml:space="preserve"> </w:t>
      </w:r>
      <w:r w:rsidRPr="00CB443B">
        <w:rPr>
          <w:rFonts w:ascii="Times New Roman" w:hAnsi="Times New Roman" w:cs="Times New Roman"/>
        </w:rPr>
        <w:t xml:space="preserve">Dokument potwierdzający miejsce pracy rodzica. </w:t>
      </w:r>
    </w:p>
    <w:p w14:paraId="586D466F" w14:textId="20A050E4" w:rsidR="00B30B9B" w:rsidRDefault="00B30B9B" w:rsidP="00D61E15">
      <w:pPr>
        <w:pStyle w:val="Default"/>
        <w:spacing w:line="276" w:lineRule="auto"/>
        <w:ind w:left="709" w:hanging="567"/>
        <w:jc w:val="both"/>
        <w:rPr>
          <w:rFonts w:ascii="Times New Roman" w:hAnsi="Times New Roman" w:cs="Times New Roman"/>
        </w:rPr>
      </w:pPr>
      <w:r w:rsidRPr="00CB443B">
        <w:rPr>
          <w:rFonts w:ascii="Times New Roman" w:hAnsi="Times New Roman" w:cs="Times New Roman"/>
        </w:rPr>
        <w:t xml:space="preserve">Ad. 2 </w:t>
      </w:r>
      <w:proofErr w:type="gramStart"/>
      <w:r w:rsidRPr="00CB443B">
        <w:rPr>
          <w:rFonts w:ascii="Times New Roman" w:hAnsi="Times New Roman" w:cs="Times New Roman"/>
        </w:rPr>
        <w:t xml:space="preserve">i 4 </w:t>
      </w:r>
      <w:r w:rsidR="00F45F2C">
        <w:rPr>
          <w:rFonts w:ascii="Times New Roman" w:hAnsi="Times New Roman" w:cs="Times New Roman"/>
        </w:rPr>
        <w:t xml:space="preserve"> </w:t>
      </w:r>
      <w:r w:rsidRPr="00CB443B">
        <w:rPr>
          <w:rFonts w:ascii="Times New Roman" w:hAnsi="Times New Roman" w:cs="Times New Roman"/>
        </w:rPr>
        <w:t>Kryterium</w:t>
      </w:r>
      <w:proofErr w:type="gramEnd"/>
      <w:r w:rsidRPr="00CB443B">
        <w:rPr>
          <w:rFonts w:ascii="Times New Roman" w:hAnsi="Times New Roman" w:cs="Times New Roman"/>
        </w:rPr>
        <w:t xml:space="preserve"> potwierdzane jest na podstawie dokumentacji szkolnej</w:t>
      </w:r>
      <w:r w:rsidR="001579B0">
        <w:rPr>
          <w:rFonts w:ascii="Times New Roman" w:hAnsi="Times New Roman" w:cs="Times New Roman"/>
        </w:rPr>
        <w:t>.</w:t>
      </w:r>
    </w:p>
    <w:p w14:paraId="73340642" w14:textId="77777777" w:rsidR="00F45F2C" w:rsidRDefault="00F45F2C" w:rsidP="00F45F2C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8B6A288" w14:textId="77777777" w:rsidR="00D61E15" w:rsidRDefault="00D61E15" w:rsidP="00F45F2C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DE10E6F" w14:textId="280718AC" w:rsidR="00F45F2C" w:rsidRDefault="00D61E15" w:rsidP="00D61E15">
      <w:pPr>
        <w:pStyle w:val="Default"/>
        <w:ind w:left="424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2DF386ED" w14:textId="03A26984" w:rsidR="00F45F2C" w:rsidRPr="00F45F2C" w:rsidRDefault="00D61E15" w:rsidP="00D61E15">
      <w:pPr>
        <w:pStyle w:val="Default"/>
        <w:ind w:left="4247"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F45F2C" w:rsidRPr="00F45F2C">
        <w:rPr>
          <w:rFonts w:ascii="Times New Roman" w:hAnsi="Times New Roman" w:cs="Times New Roman"/>
          <w:i/>
          <w:sz w:val="20"/>
          <w:szCs w:val="20"/>
        </w:rPr>
        <w:t>(czytelny podpis rodzica/prawnego opiekuna)</w:t>
      </w:r>
    </w:p>
    <w:p w14:paraId="728BFA53" w14:textId="77777777" w:rsidR="00B30B9B" w:rsidRPr="00B30B9B" w:rsidRDefault="00B30B9B" w:rsidP="006127C9">
      <w:pPr>
        <w:pStyle w:val="wzortekstwzory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F0F463F" w14:textId="77777777" w:rsidR="00B30B9B" w:rsidRPr="002147E3" w:rsidRDefault="00B30B9B" w:rsidP="00B30B9B">
      <w:pPr>
        <w:pStyle w:val="wzortekstwzor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7E3">
        <w:rPr>
          <w:rFonts w:ascii="Times New Roman" w:hAnsi="Times New Roman" w:cs="Times New Roman"/>
          <w:b/>
          <w:sz w:val="24"/>
          <w:szCs w:val="24"/>
        </w:rPr>
        <w:t>Oświadczenia rodziców</w:t>
      </w:r>
      <w:r>
        <w:rPr>
          <w:rFonts w:ascii="Times New Roman" w:hAnsi="Times New Roman" w:cs="Times New Roman"/>
          <w:b/>
          <w:sz w:val="24"/>
          <w:szCs w:val="24"/>
        </w:rPr>
        <w:t xml:space="preserve"> w przypadku przyjęcia dziecka do szkoły</w:t>
      </w:r>
    </w:p>
    <w:p w14:paraId="0806E816" w14:textId="77777777" w:rsidR="00B30B9B" w:rsidRPr="002147E3" w:rsidRDefault="00B30B9B" w:rsidP="00B30B9B">
      <w:pPr>
        <w:pStyle w:val="wzortekstwzory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3"/>
        <w:gridCol w:w="4105"/>
      </w:tblGrid>
      <w:tr w:rsidR="00B30B9B" w:rsidRPr="002147E3" w14:paraId="46BF9570" w14:textId="77777777" w:rsidTr="006127C9">
        <w:trPr>
          <w:trHeight w:val="1007"/>
        </w:trPr>
        <w:tc>
          <w:tcPr>
            <w:tcW w:w="5495" w:type="dxa"/>
            <w:vAlign w:val="center"/>
          </w:tcPr>
          <w:p w14:paraId="0C023796" w14:textId="77777777" w:rsidR="00B30B9B" w:rsidRPr="006127C9" w:rsidRDefault="00B30B9B" w:rsidP="006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</w:rPr>
              <w:t>Rodzice upoważniają szkołę do podejmowania decyzji w sytuacji zagrożenia zdrowia i życia dziecka</w:t>
            </w:r>
          </w:p>
        </w:tc>
        <w:tc>
          <w:tcPr>
            <w:tcW w:w="4359" w:type="dxa"/>
          </w:tcPr>
          <w:p w14:paraId="4C1B33AF" w14:textId="77777777" w:rsidR="00B30B9B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9A9146" w14:textId="77777777" w:rsidR="00B30B9B" w:rsidRPr="002147E3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  <w:b/>
                <w:bCs/>
              </w:rPr>
              <w:t xml:space="preserve">TAK </w:t>
            </w:r>
            <w:r w:rsidRPr="002147E3">
              <w:rPr>
                <w:rFonts w:ascii="Times New Roman" w:hAnsi="Times New Roman" w:cs="Times New Roman"/>
              </w:rPr>
              <w:t xml:space="preserve">/ </w:t>
            </w:r>
            <w:r w:rsidRPr="002147E3">
              <w:rPr>
                <w:rFonts w:ascii="Times New Roman" w:hAnsi="Times New Roman" w:cs="Times New Roman"/>
                <w:b/>
                <w:bCs/>
              </w:rPr>
              <w:t xml:space="preserve">NIE </w:t>
            </w:r>
          </w:p>
          <w:p w14:paraId="26C3F5F6" w14:textId="77777777" w:rsidR="00B30B9B" w:rsidRPr="002147E3" w:rsidRDefault="00B30B9B" w:rsidP="00C3408F">
            <w:pPr>
              <w:pStyle w:val="wzortekstwzory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 xml:space="preserve">(podkreślić właściwe) </w:t>
            </w:r>
          </w:p>
        </w:tc>
      </w:tr>
      <w:tr w:rsidR="00B30B9B" w:rsidRPr="002147E3" w14:paraId="17CD257C" w14:textId="77777777" w:rsidTr="006127C9">
        <w:trPr>
          <w:trHeight w:val="995"/>
        </w:trPr>
        <w:tc>
          <w:tcPr>
            <w:tcW w:w="5495" w:type="dxa"/>
            <w:vAlign w:val="center"/>
          </w:tcPr>
          <w:p w14:paraId="3ED4D6EF" w14:textId="77777777" w:rsidR="00B30B9B" w:rsidRPr="006127C9" w:rsidRDefault="00B30B9B" w:rsidP="006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</w:rPr>
              <w:t>Rodzice wyrażają zgodę na kontrolę czystości głowy dziecka przez pielęgniarkę szkolną</w:t>
            </w:r>
          </w:p>
        </w:tc>
        <w:tc>
          <w:tcPr>
            <w:tcW w:w="4359" w:type="dxa"/>
          </w:tcPr>
          <w:p w14:paraId="06466239" w14:textId="77777777" w:rsidR="00B30B9B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32DE8D" w14:textId="77777777" w:rsidR="00B30B9B" w:rsidRPr="002147E3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  <w:b/>
                <w:bCs/>
              </w:rPr>
              <w:t xml:space="preserve">TAK </w:t>
            </w:r>
            <w:r w:rsidRPr="002147E3">
              <w:rPr>
                <w:rFonts w:ascii="Times New Roman" w:hAnsi="Times New Roman" w:cs="Times New Roman"/>
              </w:rPr>
              <w:t xml:space="preserve">/ </w:t>
            </w:r>
            <w:r w:rsidRPr="002147E3">
              <w:rPr>
                <w:rFonts w:ascii="Times New Roman" w:hAnsi="Times New Roman" w:cs="Times New Roman"/>
                <w:b/>
                <w:bCs/>
              </w:rPr>
              <w:t xml:space="preserve">NIE </w:t>
            </w:r>
          </w:p>
          <w:p w14:paraId="1B90A9C2" w14:textId="77777777" w:rsidR="00B30B9B" w:rsidRPr="002147E3" w:rsidRDefault="00B30B9B" w:rsidP="00C3408F">
            <w:pPr>
              <w:pStyle w:val="wzortekstwzory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 xml:space="preserve">(podkreślić właściwe) </w:t>
            </w:r>
          </w:p>
        </w:tc>
      </w:tr>
      <w:tr w:rsidR="00B30B9B" w:rsidRPr="002147E3" w14:paraId="1286D4E1" w14:textId="77777777" w:rsidTr="00C3408F">
        <w:tc>
          <w:tcPr>
            <w:tcW w:w="5495" w:type="dxa"/>
            <w:vAlign w:val="center"/>
          </w:tcPr>
          <w:p w14:paraId="3423CDC1" w14:textId="77777777" w:rsidR="00B30B9B" w:rsidRPr="006127C9" w:rsidRDefault="00B30B9B" w:rsidP="006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</w:rPr>
              <w:t>Rodzice wyrażają zgodę na przeprowadzanie fluoryzacji u dziecka przez pielęgniarkę szkolną</w:t>
            </w:r>
          </w:p>
        </w:tc>
        <w:tc>
          <w:tcPr>
            <w:tcW w:w="4359" w:type="dxa"/>
          </w:tcPr>
          <w:p w14:paraId="5C99386F" w14:textId="77777777" w:rsidR="00B30B9B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16D38F" w14:textId="77777777" w:rsidR="00B30B9B" w:rsidRPr="002147E3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  <w:b/>
                <w:bCs/>
              </w:rPr>
              <w:t xml:space="preserve">TAK </w:t>
            </w:r>
            <w:r w:rsidRPr="002147E3">
              <w:rPr>
                <w:rFonts w:ascii="Times New Roman" w:hAnsi="Times New Roman" w:cs="Times New Roman"/>
              </w:rPr>
              <w:t xml:space="preserve">/ </w:t>
            </w:r>
            <w:r w:rsidRPr="002147E3">
              <w:rPr>
                <w:rFonts w:ascii="Times New Roman" w:hAnsi="Times New Roman" w:cs="Times New Roman"/>
                <w:b/>
                <w:bCs/>
              </w:rPr>
              <w:t xml:space="preserve">NIE </w:t>
            </w:r>
          </w:p>
          <w:p w14:paraId="6FBF21F6" w14:textId="77777777" w:rsidR="00B30B9B" w:rsidRPr="002147E3" w:rsidRDefault="00B30B9B" w:rsidP="00C3408F">
            <w:pPr>
              <w:pStyle w:val="wzortekstwzory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 xml:space="preserve">(podkreślić właściwe) </w:t>
            </w:r>
          </w:p>
        </w:tc>
      </w:tr>
      <w:tr w:rsidR="00B30B9B" w:rsidRPr="002147E3" w14:paraId="30AC37AC" w14:textId="77777777" w:rsidTr="00C3408F">
        <w:tc>
          <w:tcPr>
            <w:tcW w:w="5495" w:type="dxa"/>
            <w:vAlign w:val="center"/>
          </w:tcPr>
          <w:p w14:paraId="59A16E9D" w14:textId="77777777" w:rsidR="006127C9" w:rsidRDefault="006127C9" w:rsidP="006127C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11D63B0" w14:textId="77777777" w:rsidR="00B30B9B" w:rsidRPr="006127C9" w:rsidRDefault="00B30B9B" w:rsidP="006127C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</w:rPr>
              <w:t>Rodzice wyrażają zgodę</w:t>
            </w:r>
            <w:r>
              <w:rPr>
                <w:rFonts w:ascii="Times New Roman" w:hAnsi="Times New Roman" w:cs="Times New Roman"/>
              </w:rPr>
              <w:t xml:space="preserve"> na publikowanie fotografii i </w:t>
            </w:r>
            <w:r w:rsidRPr="002147E3">
              <w:rPr>
                <w:rFonts w:ascii="Times New Roman" w:hAnsi="Times New Roman" w:cs="Times New Roman"/>
              </w:rPr>
              <w:t>informacji z życia szkoły na stronach internetowych placówki zawierających wizerunek lub imię</w:t>
            </w:r>
            <w:r>
              <w:rPr>
                <w:rFonts w:ascii="Times New Roman" w:hAnsi="Times New Roman" w:cs="Times New Roman"/>
              </w:rPr>
              <w:t xml:space="preserve"> i </w:t>
            </w:r>
            <w:r w:rsidRPr="002147E3">
              <w:rPr>
                <w:rFonts w:ascii="Times New Roman" w:hAnsi="Times New Roman" w:cs="Times New Roman"/>
              </w:rPr>
              <w:t>nazwisko ich dziecka oraz publikacji w mediach lokalnych.</w:t>
            </w:r>
          </w:p>
        </w:tc>
        <w:tc>
          <w:tcPr>
            <w:tcW w:w="4359" w:type="dxa"/>
          </w:tcPr>
          <w:p w14:paraId="7F862AEE" w14:textId="77777777" w:rsidR="00B30B9B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29DE0D" w14:textId="77777777" w:rsidR="00B30B9B" w:rsidRPr="002147E3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  <w:b/>
                <w:bCs/>
              </w:rPr>
              <w:t xml:space="preserve">TAK </w:t>
            </w:r>
            <w:r w:rsidRPr="002147E3">
              <w:rPr>
                <w:rFonts w:ascii="Times New Roman" w:hAnsi="Times New Roman" w:cs="Times New Roman"/>
              </w:rPr>
              <w:t xml:space="preserve">/ </w:t>
            </w:r>
            <w:r w:rsidRPr="002147E3">
              <w:rPr>
                <w:rFonts w:ascii="Times New Roman" w:hAnsi="Times New Roman" w:cs="Times New Roman"/>
                <w:b/>
                <w:bCs/>
              </w:rPr>
              <w:t xml:space="preserve">NIE </w:t>
            </w:r>
          </w:p>
          <w:p w14:paraId="363880A6" w14:textId="77777777" w:rsidR="00B30B9B" w:rsidRPr="002147E3" w:rsidRDefault="00B30B9B" w:rsidP="00C3408F">
            <w:pPr>
              <w:pStyle w:val="wzortekstwzory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 xml:space="preserve">(podkreślić właściwe) </w:t>
            </w:r>
          </w:p>
        </w:tc>
      </w:tr>
      <w:tr w:rsidR="00B30B9B" w:rsidRPr="002147E3" w14:paraId="4037EE3B" w14:textId="77777777" w:rsidTr="00C3408F">
        <w:tc>
          <w:tcPr>
            <w:tcW w:w="5495" w:type="dxa"/>
            <w:vAlign w:val="center"/>
          </w:tcPr>
          <w:p w14:paraId="59E09361" w14:textId="77777777" w:rsidR="00B30B9B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1782DE89" w14:textId="77777777" w:rsidR="00B30B9B" w:rsidRPr="002147E3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</w:rPr>
              <w:t xml:space="preserve">Życzeniem rodziców </w:t>
            </w:r>
            <w:proofErr w:type="gramStart"/>
            <w:r w:rsidRPr="002147E3">
              <w:rPr>
                <w:rFonts w:ascii="Times New Roman" w:hAnsi="Times New Roman" w:cs="Times New Roman"/>
              </w:rPr>
              <w:t>jest aby</w:t>
            </w:r>
            <w:proofErr w:type="gramEnd"/>
            <w:r w:rsidRPr="002147E3">
              <w:rPr>
                <w:rFonts w:ascii="Times New Roman" w:hAnsi="Times New Roman" w:cs="Times New Roman"/>
              </w:rPr>
              <w:t xml:space="preserve"> ich dziecko uczęszczało na lekcje:</w:t>
            </w:r>
          </w:p>
          <w:p w14:paraId="129FEFA2" w14:textId="77777777" w:rsidR="00B30B9B" w:rsidRPr="002147E3" w:rsidRDefault="00B30B9B" w:rsidP="00C3408F">
            <w:pPr>
              <w:pStyle w:val="wzortekstwzory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14:paraId="1CB8E6BB" w14:textId="77777777" w:rsidR="00B30B9B" w:rsidRPr="002147E3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C785558" w14:textId="77777777" w:rsidR="00B30B9B" w:rsidRPr="002147E3" w:rsidRDefault="00B30B9B" w:rsidP="00C3408F">
            <w:pPr>
              <w:pStyle w:val="Default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</w:rPr>
              <w:t xml:space="preserve"> religii </w:t>
            </w:r>
          </w:p>
          <w:p w14:paraId="2F6F00C3" w14:textId="77777777" w:rsidR="00B30B9B" w:rsidRPr="002147E3" w:rsidRDefault="00B30B9B" w:rsidP="00C3408F">
            <w:pPr>
              <w:pStyle w:val="Default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</w:rPr>
              <w:t xml:space="preserve"> etyki </w:t>
            </w:r>
          </w:p>
          <w:p w14:paraId="507D12FA" w14:textId="77777777" w:rsidR="00B30B9B" w:rsidRPr="002147E3" w:rsidRDefault="00B30B9B" w:rsidP="00C3408F">
            <w:pPr>
              <w:pStyle w:val="Default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</w:rPr>
              <w:t xml:space="preserve"> religii i etyki </w:t>
            </w:r>
          </w:p>
          <w:p w14:paraId="694DEE5D" w14:textId="33C0C489" w:rsidR="00B30B9B" w:rsidRPr="002147E3" w:rsidRDefault="00B30B9B" w:rsidP="00C3408F">
            <w:pPr>
              <w:pStyle w:val="Default"/>
              <w:rPr>
                <w:rFonts w:ascii="Times New Roman" w:hAnsi="Times New Roman" w:cs="Times New Roman"/>
              </w:rPr>
            </w:pPr>
            <w:r w:rsidRPr="002147E3">
              <w:rPr>
                <w:rFonts w:ascii="Times New Roman" w:hAnsi="Times New Roman" w:cs="Times New Roman"/>
              </w:rPr>
              <w:t xml:space="preserve"> </w:t>
            </w:r>
            <w:r w:rsidRPr="002147E3">
              <w:rPr>
                <w:rFonts w:ascii="Times New Roman" w:hAnsi="Times New Roman" w:cs="Times New Roman"/>
                <w:b/>
                <w:bCs/>
              </w:rPr>
              <w:t>nie będzie uczęszczało</w:t>
            </w:r>
            <w:r w:rsidR="00E31483">
              <w:rPr>
                <w:rFonts w:ascii="Times New Roman" w:hAnsi="Times New Roman" w:cs="Times New Roman"/>
                <w:b/>
                <w:bCs/>
              </w:rPr>
              <w:t xml:space="preserve"> na</w:t>
            </w:r>
            <w:r w:rsidRPr="002147E3">
              <w:rPr>
                <w:rFonts w:ascii="Times New Roman" w:hAnsi="Times New Roman" w:cs="Times New Roman"/>
                <w:b/>
                <w:bCs/>
              </w:rPr>
              <w:t xml:space="preserve"> żadne z</w:t>
            </w:r>
            <w:r w:rsidR="00E31483">
              <w:rPr>
                <w:rFonts w:ascii="Times New Roman" w:hAnsi="Times New Roman" w:cs="Times New Roman"/>
                <w:b/>
                <w:bCs/>
              </w:rPr>
              <w:t> </w:t>
            </w:r>
            <w:r w:rsidRPr="002147E3">
              <w:rPr>
                <w:rFonts w:ascii="Times New Roman" w:hAnsi="Times New Roman" w:cs="Times New Roman"/>
                <w:b/>
                <w:bCs/>
              </w:rPr>
              <w:t>tych</w:t>
            </w:r>
            <w:r w:rsidR="00E314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47E3">
              <w:rPr>
                <w:rFonts w:ascii="Times New Roman" w:hAnsi="Times New Roman" w:cs="Times New Roman"/>
                <w:b/>
                <w:bCs/>
              </w:rPr>
              <w:t xml:space="preserve">zajęć </w:t>
            </w:r>
          </w:p>
          <w:p w14:paraId="6DBE550D" w14:textId="77777777" w:rsidR="00B30B9B" w:rsidRPr="002147E3" w:rsidRDefault="00B30B9B" w:rsidP="00C340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39D1C9CF" w14:textId="77777777" w:rsidR="00B30B9B" w:rsidRPr="002147E3" w:rsidRDefault="00B30B9B" w:rsidP="00C3408F">
            <w:pPr>
              <w:pStyle w:val="wzortekstwzory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znaczyć</w:t>
            </w:r>
            <w:r w:rsidRPr="002147E3">
              <w:rPr>
                <w:rFonts w:ascii="Times New Roman" w:hAnsi="Times New Roman" w:cs="Times New Roman"/>
                <w:sz w:val="24"/>
                <w:szCs w:val="24"/>
              </w:rPr>
              <w:t xml:space="preserve"> właściwe) </w:t>
            </w:r>
          </w:p>
        </w:tc>
      </w:tr>
    </w:tbl>
    <w:p w14:paraId="6FF03BDA" w14:textId="77777777" w:rsidR="00B30B9B" w:rsidRPr="002147E3" w:rsidRDefault="00B30B9B" w:rsidP="00B30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5EA03" w14:textId="77777777" w:rsidR="00D61E15" w:rsidRDefault="00D61E15" w:rsidP="00B30B9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6F4E2D" w14:textId="77777777" w:rsidR="00D61E15" w:rsidRDefault="00D61E15" w:rsidP="00B30B9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17136C" w14:textId="77777777" w:rsidR="00D61E15" w:rsidRDefault="00D61E15" w:rsidP="00B30B9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118D7" w14:textId="77777777" w:rsidR="00D61E15" w:rsidRDefault="00D61E15" w:rsidP="00B30B9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32944B" w14:textId="77777777" w:rsidR="00D61E15" w:rsidRDefault="00D61E15" w:rsidP="00B30B9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351B5F" w14:textId="77777777" w:rsidR="00B30B9B" w:rsidRPr="00762CC1" w:rsidRDefault="00B30B9B" w:rsidP="00B30B9B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2CC1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:</w:t>
      </w:r>
    </w:p>
    <w:p w14:paraId="0667EB0D" w14:textId="77777777" w:rsidR="00B30B9B" w:rsidRPr="00D61E15" w:rsidRDefault="00B30B9B" w:rsidP="00B30B9B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1E15">
        <w:rPr>
          <w:rFonts w:ascii="Times New Roman" w:hAnsi="Times New Roman" w:cs="Times New Roman"/>
          <w:sz w:val="20"/>
          <w:szCs w:val="20"/>
        </w:rPr>
        <w:t xml:space="preserve">1. Oświadczam, że dane są zgodne z aktualnym stanem faktycznym. </w:t>
      </w:r>
    </w:p>
    <w:p w14:paraId="5BB0F59D" w14:textId="04DFA55A" w:rsidR="00B30B9B" w:rsidRPr="00D61E15" w:rsidRDefault="00B30B9B" w:rsidP="00762CC1">
      <w:pPr>
        <w:jc w:val="both"/>
        <w:rPr>
          <w:rFonts w:ascii="Times New Roman" w:hAnsi="Times New Roman" w:cs="Times New Roman"/>
          <w:sz w:val="20"/>
          <w:szCs w:val="20"/>
        </w:rPr>
      </w:pPr>
      <w:r w:rsidRPr="00D61E15">
        <w:rPr>
          <w:rFonts w:ascii="Times New Roman" w:hAnsi="Times New Roman" w:cs="Times New Roman"/>
          <w:sz w:val="20"/>
          <w:szCs w:val="20"/>
        </w:rPr>
        <w:t xml:space="preserve">2. </w:t>
      </w:r>
      <w:r w:rsidR="00762CC1" w:rsidRPr="00D61E15">
        <w:rPr>
          <w:rFonts w:ascii="Times New Roman" w:hAnsi="Times New Roman" w:cs="Times New Roman"/>
          <w:sz w:val="20"/>
          <w:szCs w:val="20"/>
        </w:rPr>
        <w:t>Wyrażam zgodę</w:t>
      </w:r>
      <w:r w:rsidR="004454F6" w:rsidRPr="00D61E15">
        <w:rPr>
          <w:rFonts w:ascii="Times New Roman" w:hAnsi="Times New Roman" w:cs="Times New Roman"/>
          <w:sz w:val="20"/>
          <w:szCs w:val="20"/>
        </w:rPr>
        <w:t xml:space="preserve"> na przetwarzanie danych osobowych zgodnie z </w:t>
      </w:r>
      <w:r w:rsidR="00762CC1" w:rsidRPr="00D61E15">
        <w:rPr>
          <w:rFonts w:ascii="Times New Roman" w:hAnsi="Times New Roman" w:cs="Times New Roman"/>
          <w:sz w:val="20"/>
          <w:szCs w:val="20"/>
        </w:rPr>
        <w:t xml:space="preserve">art. 6 ust. 1 lit. a i art. 9 ust. 2 lit. </w:t>
      </w:r>
      <w:r w:rsidR="004454F6" w:rsidRPr="00D61E15">
        <w:rPr>
          <w:rFonts w:ascii="Times New Roman" w:hAnsi="Times New Roman" w:cs="Times New Roman"/>
          <w:sz w:val="20"/>
          <w:szCs w:val="20"/>
        </w:rPr>
        <w:t>a</w:t>
      </w:r>
      <w:r w:rsidR="00762CC1" w:rsidRPr="00D61E15">
        <w:rPr>
          <w:rFonts w:ascii="Times New Roman" w:hAnsi="Times New Roman" w:cs="Times New Roman"/>
          <w:sz w:val="20"/>
          <w:szCs w:val="20"/>
        </w:rPr>
        <w:t xml:space="preserve"> Rozporządzenia Parlamentu Europejskiego i Rady (UE) 2016/679 z dnia 27 kwietnia 2016 r. w sprawie ochrony osób fizycznych w związku z przetwarzaniem danych osobowych i w sprawie swobodnego przepływu takich danych oraz uchylenia dyrektywy 95/46/WE (ogólne rozporządzenie o</w:t>
      </w:r>
      <w:r w:rsidR="00546966" w:rsidRPr="00D61E15">
        <w:rPr>
          <w:rFonts w:ascii="Times New Roman" w:hAnsi="Times New Roman" w:cs="Times New Roman"/>
          <w:sz w:val="20"/>
          <w:szCs w:val="20"/>
        </w:rPr>
        <w:t> </w:t>
      </w:r>
      <w:r w:rsidR="00762CC1" w:rsidRPr="00D61E15">
        <w:rPr>
          <w:rFonts w:ascii="Times New Roman" w:hAnsi="Times New Roman" w:cs="Times New Roman"/>
          <w:sz w:val="20"/>
          <w:szCs w:val="20"/>
        </w:rPr>
        <w:t xml:space="preserve">ochronie danych Dz. U. UE. L. 2016.119.1 </w:t>
      </w:r>
      <w:proofErr w:type="gramStart"/>
      <w:r w:rsidR="00762CC1" w:rsidRPr="00D61E15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762CC1" w:rsidRPr="00D61E15">
        <w:rPr>
          <w:rFonts w:ascii="Times New Roman" w:hAnsi="Times New Roman" w:cs="Times New Roman"/>
          <w:sz w:val="20"/>
          <w:szCs w:val="20"/>
        </w:rPr>
        <w:t xml:space="preserve"> dnia 4 maja 2016 r.), zwanego dalej RODO.</w:t>
      </w:r>
    </w:p>
    <w:p w14:paraId="4B7F3FA9" w14:textId="77777777" w:rsidR="00B30B9B" w:rsidRDefault="00B30B9B" w:rsidP="00762C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EC4CC" w14:textId="77777777" w:rsidR="00D61E15" w:rsidRDefault="00D61E15" w:rsidP="00762C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A036B" w14:textId="2DD8BED6" w:rsidR="00B30B9B" w:rsidRDefault="00B30B9B" w:rsidP="00D6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D61E1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61E15">
        <w:rPr>
          <w:rFonts w:ascii="Times New Roman" w:hAnsi="Times New Roman" w:cs="Times New Roman"/>
          <w:sz w:val="24"/>
          <w:szCs w:val="24"/>
        </w:rPr>
        <w:tab/>
      </w:r>
      <w:r w:rsidR="00D61E15">
        <w:rPr>
          <w:rFonts w:ascii="Times New Roman" w:hAnsi="Times New Roman" w:cs="Times New Roman"/>
          <w:sz w:val="24"/>
          <w:szCs w:val="24"/>
        </w:rPr>
        <w:tab/>
      </w:r>
      <w:r w:rsidR="00D61E1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5A221595" w14:textId="6F1DD508" w:rsidR="004C11D9" w:rsidRDefault="00B30B9B" w:rsidP="00D61E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045D">
        <w:rPr>
          <w:rFonts w:ascii="Times New Roman" w:hAnsi="Times New Roman" w:cs="Times New Roman"/>
          <w:i/>
          <w:sz w:val="20"/>
          <w:szCs w:val="20"/>
        </w:rPr>
        <w:t>(miejscowość i data</w:t>
      </w:r>
      <w:proofErr w:type="gramStart"/>
      <w:r w:rsidRPr="0029045D">
        <w:rPr>
          <w:rFonts w:ascii="Times New Roman" w:hAnsi="Times New Roman" w:cs="Times New Roman"/>
          <w:i/>
          <w:sz w:val="20"/>
          <w:szCs w:val="20"/>
        </w:rPr>
        <w:t>)</w:t>
      </w:r>
      <w:r w:rsidRPr="0029045D">
        <w:rPr>
          <w:rFonts w:ascii="Times New Roman" w:hAnsi="Times New Roman" w:cs="Times New Roman"/>
          <w:i/>
          <w:sz w:val="20"/>
          <w:szCs w:val="20"/>
        </w:rPr>
        <w:tab/>
      </w:r>
      <w:r w:rsidRPr="0029045D">
        <w:rPr>
          <w:rFonts w:ascii="Times New Roman" w:hAnsi="Times New Roman" w:cs="Times New Roman"/>
          <w:i/>
          <w:sz w:val="20"/>
          <w:szCs w:val="20"/>
        </w:rPr>
        <w:tab/>
      </w:r>
      <w:r w:rsidRPr="0029045D">
        <w:rPr>
          <w:rFonts w:ascii="Times New Roman" w:hAnsi="Times New Roman" w:cs="Times New Roman"/>
          <w:i/>
          <w:sz w:val="20"/>
          <w:szCs w:val="20"/>
        </w:rPr>
        <w:tab/>
      </w:r>
      <w:r w:rsidRPr="0029045D">
        <w:rPr>
          <w:rFonts w:ascii="Times New Roman" w:hAnsi="Times New Roman" w:cs="Times New Roman"/>
          <w:i/>
          <w:sz w:val="20"/>
          <w:szCs w:val="20"/>
        </w:rPr>
        <w:tab/>
      </w:r>
      <w:r w:rsidRPr="0029045D">
        <w:rPr>
          <w:rFonts w:ascii="Times New Roman" w:hAnsi="Times New Roman" w:cs="Times New Roman"/>
          <w:i/>
          <w:sz w:val="20"/>
          <w:szCs w:val="20"/>
        </w:rPr>
        <w:tab/>
        <w:t>(podpis</w:t>
      </w:r>
      <w:proofErr w:type="gramEnd"/>
      <w:r w:rsidRPr="0029045D">
        <w:rPr>
          <w:rFonts w:ascii="Times New Roman" w:hAnsi="Times New Roman" w:cs="Times New Roman"/>
          <w:i/>
          <w:sz w:val="20"/>
          <w:szCs w:val="20"/>
        </w:rPr>
        <w:t xml:space="preserve"> rodzica/prawnego opiekuna)</w:t>
      </w:r>
    </w:p>
    <w:p w14:paraId="2CA65C54" w14:textId="77777777" w:rsidR="005D6FE5" w:rsidRDefault="005D6FE5" w:rsidP="005D6FE5">
      <w:pPr>
        <w:pStyle w:val="Teksttreci80"/>
        <w:shd w:val="clear" w:color="auto" w:fill="auto"/>
        <w:spacing w:before="0" w:after="202" w:line="220" w:lineRule="exact"/>
        <w:jc w:val="center"/>
        <w:rPr>
          <w:rFonts w:ascii="Calibri" w:hAnsi="Calibri" w:cs="Calibri"/>
          <w:i/>
          <w:u w:val="single"/>
        </w:rPr>
      </w:pPr>
    </w:p>
    <w:p w14:paraId="6A14852C" w14:textId="77777777" w:rsidR="005D6FE5" w:rsidRPr="005D6FE5" w:rsidRDefault="005D6FE5" w:rsidP="005D6FE5">
      <w:pPr>
        <w:pStyle w:val="Teksttreci80"/>
        <w:shd w:val="clear" w:color="auto" w:fill="auto"/>
        <w:spacing w:before="0" w:after="202" w:line="220" w:lineRule="exact"/>
        <w:jc w:val="center"/>
        <w:rPr>
          <w:rFonts w:ascii="Times New Roman" w:hAnsi="Times New Roman" w:cs="Times New Roman"/>
          <w:i/>
          <w:u w:val="single"/>
        </w:rPr>
      </w:pPr>
      <w:r w:rsidRPr="005D6FE5">
        <w:rPr>
          <w:rFonts w:ascii="Times New Roman" w:hAnsi="Times New Roman" w:cs="Times New Roman"/>
          <w:i/>
          <w:u w:val="single"/>
        </w:rPr>
        <w:t xml:space="preserve">W przypadku podania danych szczególnie chronionych o których mowa w art. 9 ust. 1 </w:t>
      </w:r>
      <w:proofErr w:type="gramStart"/>
      <w:r w:rsidRPr="005D6FE5">
        <w:rPr>
          <w:rFonts w:ascii="Times New Roman" w:hAnsi="Times New Roman" w:cs="Times New Roman"/>
          <w:i/>
          <w:u w:val="single"/>
        </w:rPr>
        <w:t>RODO,  objętych</w:t>
      </w:r>
      <w:proofErr w:type="gramEnd"/>
      <w:r w:rsidRPr="005D6FE5">
        <w:rPr>
          <w:rFonts w:ascii="Times New Roman" w:hAnsi="Times New Roman" w:cs="Times New Roman"/>
          <w:i/>
          <w:u w:val="single"/>
        </w:rPr>
        <w:t xml:space="preserve"> dodatkowym kryterium naboru, należy wyrazić zgodę zgodnie z niżej podanym wzorem: </w:t>
      </w:r>
    </w:p>
    <w:p w14:paraId="3045E0F2" w14:textId="77777777" w:rsidR="005D6FE5" w:rsidRPr="005D6FE5" w:rsidRDefault="005D6FE5" w:rsidP="005D6FE5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i/>
        </w:rPr>
      </w:pPr>
    </w:p>
    <w:p w14:paraId="03D37657" w14:textId="77777777" w:rsidR="005D6FE5" w:rsidRPr="005D6FE5" w:rsidRDefault="005D6FE5" w:rsidP="005D6FE5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02" w:line="220" w:lineRule="exact"/>
        <w:rPr>
          <w:rFonts w:ascii="Times New Roman" w:hAnsi="Times New Roman" w:cs="Times New Roman"/>
          <w:b w:val="0"/>
          <w:i/>
          <w:sz w:val="16"/>
          <w:szCs w:val="16"/>
        </w:rPr>
      </w:pPr>
      <w:r w:rsidRPr="005D6FE5">
        <w:rPr>
          <w:rFonts w:ascii="Times New Roman" w:hAnsi="Times New Roman" w:cs="Times New Roman"/>
          <w:b w:val="0"/>
          <w:i/>
          <w:sz w:val="16"/>
          <w:szCs w:val="16"/>
        </w:rPr>
        <w:t>*) niepotrzebne skreślić</w:t>
      </w:r>
    </w:p>
    <w:p w14:paraId="626F9396" w14:textId="77777777" w:rsidR="005D6FE5" w:rsidRPr="005D6FE5" w:rsidRDefault="005D6FE5" w:rsidP="005D6FE5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5D6FE5">
        <w:rPr>
          <w:rFonts w:ascii="Times New Roman" w:hAnsi="Times New Roman" w:cs="Times New Roman"/>
        </w:rPr>
        <w:t>* [   ]  Wyrażam</w:t>
      </w:r>
      <w:proofErr w:type="gramEnd"/>
      <w:r w:rsidRPr="005D6FE5">
        <w:rPr>
          <w:rFonts w:ascii="Times New Roman" w:hAnsi="Times New Roman" w:cs="Times New Roman"/>
        </w:rPr>
        <w:t xml:space="preserve"> zgodę   [   ] Nie wyraż</w:t>
      </w:r>
      <w:bookmarkStart w:id="0" w:name="_GoBack"/>
      <w:bookmarkEnd w:id="0"/>
      <w:r w:rsidRPr="005D6FE5">
        <w:rPr>
          <w:rFonts w:ascii="Times New Roman" w:hAnsi="Times New Roman" w:cs="Times New Roman"/>
        </w:rPr>
        <w:t xml:space="preserve">am zgody </w:t>
      </w:r>
    </w:p>
    <w:p w14:paraId="6D7DD33B" w14:textId="77777777" w:rsidR="005D6FE5" w:rsidRPr="005D6FE5" w:rsidRDefault="005D6FE5" w:rsidP="005D6FE5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5D6FE5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we </w:t>
      </w:r>
      <w:proofErr w:type="gramStart"/>
      <w:r w:rsidRPr="005D6FE5">
        <w:rPr>
          <w:rFonts w:ascii="Times New Roman" w:hAnsi="Times New Roman" w:cs="Times New Roman"/>
          <w:b w:val="0"/>
        </w:rPr>
        <w:t>zgłoszeniu  rekrutacyjnym</w:t>
      </w:r>
      <w:proofErr w:type="gramEnd"/>
      <w:r w:rsidRPr="005D6FE5">
        <w:rPr>
          <w:rFonts w:ascii="Times New Roman" w:hAnsi="Times New Roman" w:cs="Times New Roman"/>
          <w:b w:val="0"/>
        </w:rPr>
        <w:t xml:space="preserve"> w części obejmującej dodatkowe kryteria naboru.  </w:t>
      </w:r>
    </w:p>
    <w:p w14:paraId="0F1D744D" w14:textId="77777777" w:rsidR="005D6FE5" w:rsidRPr="005D6FE5" w:rsidRDefault="005D6FE5" w:rsidP="005D6FE5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14:paraId="780356CE" w14:textId="77777777" w:rsidR="005D6FE5" w:rsidRPr="005D6FE5" w:rsidRDefault="005D6FE5" w:rsidP="005D6FE5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14:paraId="33261CD1" w14:textId="77777777" w:rsidR="005D6FE5" w:rsidRPr="005D6FE5" w:rsidRDefault="005D6FE5" w:rsidP="005D6FE5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</w:p>
    <w:p w14:paraId="582C3AB1" w14:textId="77777777" w:rsidR="005D6FE5" w:rsidRPr="005D6FE5" w:rsidRDefault="005D6FE5" w:rsidP="005D6FE5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rFonts w:ascii="Times New Roman" w:hAnsi="Times New Roman" w:cs="Times New Roman"/>
          <w:b w:val="0"/>
          <w:i/>
          <w:sz w:val="18"/>
          <w:szCs w:val="18"/>
        </w:rPr>
      </w:pPr>
      <w:r w:rsidRPr="005D6FE5">
        <w:rPr>
          <w:rFonts w:ascii="Times New Roman" w:hAnsi="Times New Roman" w:cs="Times New Roman"/>
          <w:b w:val="0"/>
          <w:i/>
          <w:szCs w:val="18"/>
        </w:rPr>
        <w:t>…………………………………………………………………………………</w:t>
      </w:r>
    </w:p>
    <w:p w14:paraId="33D47E0E" w14:textId="77777777" w:rsidR="005D6FE5" w:rsidRPr="005D6FE5" w:rsidRDefault="005D6FE5" w:rsidP="005D6FE5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ind w:firstLine="5954"/>
        <w:rPr>
          <w:rFonts w:ascii="Times New Roman" w:hAnsi="Times New Roman" w:cs="Times New Roman"/>
          <w:b w:val="0"/>
          <w:i/>
          <w:sz w:val="16"/>
          <w:szCs w:val="18"/>
        </w:rPr>
      </w:pPr>
      <w:r w:rsidRPr="005D6FE5">
        <w:rPr>
          <w:rFonts w:ascii="Times New Roman" w:hAnsi="Times New Roman" w:cs="Times New Roman"/>
          <w:b w:val="0"/>
          <w:i/>
          <w:sz w:val="16"/>
          <w:szCs w:val="18"/>
        </w:rPr>
        <w:t>Podpis rodzica / opiekuna dziecka</w:t>
      </w:r>
    </w:p>
    <w:p w14:paraId="79F4AC2F" w14:textId="77777777" w:rsidR="005D6FE5" w:rsidRPr="005D6FE5" w:rsidRDefault="005D6FE5" w:rsidP="005D6FE5">
      <w:pPr>
        <w:pStyle w:val="Nagwek3"/>
        <w:tabs>
          <w:tab w:val="left" w:pos="9072"/>
        </w:tabs>
        <w:spacing w:before="0" w:after="0"/>
        <w:rPr>
          <w:rFonts w:ascii="Times New Roman" w:hAnsi="Times New Roman"/>
          <w:sz w:val="24"/>
          <w:szCs w:val="24"/>
        </w:rPr>
      </w:pPr>
    </w:p>
    <w:p w14:paraId="3A7E83C1" w14:textId="77777777" w:rsidR="005D6FE5" w:rsidRPr="006C4CFD" w:rsidRDefault="005D6FE5" w:rsidP="005D6FE5">
      <w:pPr>
        <w:pStyle w:val="Nagwek3"/>
        <w:spacing w:before="0" w:after="0"/>
        <w:jc w:val="center"/>
        <w:rPr>
          <w:rFonts w:ascii="Calibri" w:eastAsia="Arial" w:hAnsi="Calibri" w:cs="Calibri"/>
          <w:sz w:val="20"/>
          <w:szCs w:val="24"/>
          <w:lang w:eastAsia="en-US"/>
        </w:rPr>
      </w:pPr>
      <w:r>
        <w:br w:type="page"/>
      </w:r>
      <w:r w:rsidRPr="006C4CFD">
        <w:rPr>
          <w:rFonts w:ascii="Calibri" w:eastAsia="Arial" w:hAnsi="Calibri" w:cs="Calibri"/>
          <w:sz w:val="20"/>
          <w:szCs w:val="24"/>
          <w:lang w:eastAsia="en-US"/>
        </w:rPr>
        <w:lastRenderedPageBreak/>
        <w:t xml:space="preserve">Informacja o przetwarzaniu danych osobowych na podstawie rozporządzenia Parlamentu Europejskiego </w:t>
      </w:r>
      <w:r w:rsidRPr="006C4CFD">
        <w:rPr>
          <w:rFonts w:ascii="Calibri" w:eastAsia="Arial" w:hAnsi="Calibri" w:cs="Calibri"/>
          <w:sz w:val="20"/>
          <w:szCs w:val="24"/>
          <w:lang w:eastAsia="en-US"/>
        </w:rPr>
        <w:br/>
        <w:t>i Rady (UE) 2016/679 z dnia 27 kwietnia 2016 r. w sprawie ochrony osób fizycznych w związku z przetwarzaniem danych osobowych i w sprawie swobodnego przepływu takich danych oraz uchylenia dyrektywy 95/46/WE (ogólnego rozporządzenia o ochronie danych), Dz.U.UE.L.2016.119.1 (</w:t>
      </w:r>
      <w:proofErr w:type="gramStart"/>
      <w:r w:rsidRPr="006C4CFD">
        <w:rPr>
          <w:rFonts w:ascii="Calibri" w:eastAsia="Arial" w:hAnsi="Calibri" w:cs="Calibri"/>
          <w:sz w:val="20"/>
          <w:szCs w:val="24"/>
          <w:lang w:eastAsia="en-US"/>
        </w:rPr>
        <w:t>dalej</w:t>
      </w:r>
      <w:proofErr w:type="gramEnd"/>
      <w:r w:rsidRPr="006C4CFD">
        <w:rPr>
          <w:rFonts w:ascii="Calibri" w:eastAsia="Arial" w:hAnsi="Calibri" w:cs="Calibri"/>
          <w:sz w:val="20"/>
          <w:szCs w:val="24"/>
          <w:lang w:eastAsia="en-US"/>
        </w:rPr>
        <w:t>: RODO))</w:t>
      </w:r>
    </w:p>
    <w:p w14:paraId="2291668C" w14:textId="77777777" w:rsidR="005D6FE5" w:rsidRPr="006C4CFD" w:rsidRDefault="005D6FE5" w:rsidP="005D6FE5">
      <w:pPr>
        <w:suppressAutoHyphens/>
        <w:spacing w:before="120" w:after="120" w:line="240" w:lineRule="auto"/>
        <w:jc w:val="both"/>
        <w:rPr>
          <w:rFonts w:ascii="Calibri" w:hAnsi="Calibri" w:cs="Calibri"/>
          <w:b/>
          <w:bCs/>
          <w:sz w:val="19"/>
          <w:szCs w:val="19"/>
          <w:lang w:eastAsia="ar-SA"/>
        </w:rPr>
      </w:pPr>
      <w:r w:rsidRPr="006C4CFD">
        <w:rPr>
          <w:rFonts w:ascii="Calibri" w:hAnsi="Calibri" w:cs="Calibri"/>
          <w:sz w:val="19"/>
          <w:szCs w:val="19"/>
          <w:lang w:eastAsia="ar-SA"/>
        </w:rPr>
        <w:t xml:space="preserve">Zgodnie z art. 13 Rozporządzenia Parlamentu Europejskiego i Rady (UE) 2016/679 z dnia 27 kwietnia 2016 r. </w:t>
      </w:r>
      <w:r w:rsidRPr="006C4CFD">
        <w:rPr>
          <w:rFonts w:ascii="Calibri" w:hAnsi="Calibri" w:cs="Calibri"/>
          <w:sz w:val="19"/>
          <w:szCs w:val="19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o ochronie danych), zwanym dalej RODO </w:t>
      </w:r>
      <w:r w:rsidRPr="006C4CFD">
        <w:rPr>
          <w:rFonts w:ascii="Calibri" w:hAnsi="Calibri" w:cs="Calibri"/>
          <w:b/>
          <w:bCs/>
          <w:sz w:val="19"/>
          <w:szCs w:val="19"/>
          <w:lang w:eastAsia="ar-SA"/>
        </w:rPr>
        <w:t>informujemy, że:</w:t>
      </w:r>
    </w:p>
    <w:p w14:paraId="3F17BDC2" w14:textId="77777777" w:rsidR="005D6FE5" w:rsidRPr="006C4CFD" w:rsidRDefault="005D6FE5" w:rsidP="005D6FE5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ascii="Calibri" w:hAnsi="Calibri" w:cs="Calibri"/>
          <w:sz w:val="19"/>
          <w:szCs w:val="19"/>
          <w:lang w:eastAsia="ar-SA"/>
        </w:rPr>
      </w:pPr>
      <w:r w:rsidRPr="006C4CFD">
        <w:rPr>
          <w:rFonts w:ascii="Calibri" w:hAnsi="Calibri" w:cs="Calibri"/>
          <w:sz w:val="19"/>
          <w:szCs w:val="19"/>
          <w:lang w:eastAsia="ar-SA"/>
        </w:rPr>
        <w:t xml:space="preserve">Administratorem Pani/Pana danych osobowych, jaki i danych osobowych Pani/Pana dziecka w ramach procesu rekrutacji jest </w:t>
      </w:r>
      <w:r w:rsidRPr="006C4CFD">
        <w:rPr>
          <w:rFonts w:ascii="Calibri" w:hAnsi="Calibri" w:cs="Calibri"/>
          <w:b/>
          <w:noProof/>
          <w:sz w:val="19"/>
          <w:szCs w:val="19"/>
          <w:lang w:eastAsia="ar-SA"/>
        </w:rPr>
        <w:t xml:space="preserve">Szkoła Podstawowa im. </w:t>
      </w:r>
      <w:r>
        <w:rPr>
          <w:rFonts w:ascii="Calibri" w:hAnsi="Calibri" w:cs="Calibri"/>
          <w:b/>
          <w:noProof/>
          <w:sz w:val="19"/>
          <w:szCs w:val="19"/>
          <w:lang w:eastAsia="ar-SA"/>
        </w:rPr>
        <w:t>Kardynała Stefana Wyszyńskiego w Goławinie</w:t>
      </w:r>
      <w:r w:rsidRPr="006C4CFD">
        <w:rPr>
          <w:rFonts w:ascii="Calibri" w:hAnsi="Calibri" w:cs="Calibri"/>
          <w:sz w:val="19"/>
          <w:szCs w:val="19"/>
          <w:lang w:eastAsia="ar-SA"/>
        </w:rPr>
        <w:t xml:space="preserve"> z siedzibą w </w:t>
      </w:r>
      <w:r w:rsidRPr="006C4CFD">
        <w:rPr>
          <w:rFonts w:ascii="Calibri" w:hAnsi="Calibri" w:cs="Calibri"/>
          <w:b/>
          <w:noProof/>
          <w:sz w:val="19"/>
          <w:szCs w:val="19"/>
          <w:lang w:eastAsia="ar-SA"/>
        </w:rPr>
        <w:t>09-150</w:t>
      </w:r>
      <w:r w:rsidRPr="006C4CFD">
        <w:rPr>
          <w:rFonts w:ascii="Calibri" w:hAnsi="Calibri" w:cs="Calibri"/>
          <w:b/>
          <w:sz w:val="19"/>
          <w:szCs w:val="19"/>
          <w:lang w:eastAsia="ar-SA"/>
        </w:rPr>
        <w:t xml:space="preserve"> </w:t>
      </w:r>
      <w:r w:rsidRPr="006C4CFD">
        <w:rPr>
          <w:rFonts w:ascii="Calibri" w:hAnsi="Calibri" w:cs="Calibri"/>
          <w:b/>
          <w:noProof/>
          <w:sz w:val="19"/>
          <w:szCs w:val="19"/>
          <w:lang w:eastAsia="ar-SA"/>
        </w:rPr>
        <w:t>Czerwińsk nad Wisłą</w:t>
      </w:r>
      <w:r w:rsidRPr="006C4CFD">
        <w:rPr>
          <w:rFonts w:ascii="Calibri" w:hAnsi="Calibri" w:cs="Calibri"/>
          <w:b/>
          <w:sz w:val="19"/>
          <w:szCs w:val="19"/>
          <w:lang w:eastAsia="ar-SA"/>
        </w:rPr>
        <w:t xml:space="preserve">, </w:t>
      </w:r>
      <w:r>
        <w:rPr>
          <w:rFonts w:ascii="Calibri" w:hAnsi="Calibri" w:cs="Calibri"/>
          <w:b/>
          <w:noProof/>
          <w:sz w:val="19"/>
          <w:szCs w:val="19"/>
          <w:lang w:eastAsia="ar-SA"/>
        </w:rPr>
        <w:t>Goławin 49c</w:t>
      </w:r>
      <w:r w:rsidRPr="006C4CFD">
        <w:rPr>
          <w:rFonts w:ascii="Calibri" w:hAnsi="Calibri" w:cs="Calibri"/>
          <w:sz w:val="19"/>
          <w:szCs w:val="19"/>
          <w:lang w:eastAsia="ar-SA"/>
        </w:rPr>
        <w:t>.</w:t>
      </w:r>
    </w:p>
    <w:p w14:paraId="0CD79E76" w14:textId="77777777" w:rsidR="005D6FE5" w:rsidRPr="006C4CFD" w:rsidRDefault="005D6FE5" w:rsidP="005D6FE5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ascii="Calibri" w:hAnsi="Calibri" w:cs="Calibri"/>
          <w:sz w:val="19"/>
          <w:szCs w:val="19"/>
          <w:lang w:eastAsia="ar-SA"/>
        </w:rPr>
      </w:pPr>
      <w:r w:rsidRPr="006C4CFD">
        <w:rPr>
          <w:rFonts w:ascii="Calibri" w:hAnsi="Calibri" w:cs="Calibri"/>
          <w:sz w:val="19"/>
          <w:szCs w:val="19"/>
          <w:lang w:eastAsia="ar-SA"/>
        </w:rPr>
        <w:t xml:space="preserve">W podmiocie wyznaczono Inspektora ds. ochrony danych osobowych, z którym można się kontaktować </w:t>
      </w:r>
      <w:r w:rsidRPr="006C4CFD">
        <w:rPr>
          <w:rFonts w:ascii="Calibri" w:hAnsi="Calibri" w:cs="Calibri"/>
          <w:sz w:val="19"/>
          <w:szCs w:val="19"/>
          <w:lang w:eastAsia="ar-SA"/>
        </w:rPr>
        <w:br/>
        <w:t xml:space="preserve">za pomocą poczty elektronicznej </w:t>
      </w:r>
      <w:r w:rsidRPr="006C4CFD">
        <w:rPr>
          <w:rFonts w:ascii="Calibri" w:hAnsi="Calibri" w:cs="Calibri"/>
          <w:b/>
          <w:noProof/>
          <w:sz w:val="19"/>
          <w:szCs w:val="19"/>
          <w:lang w:eastAsia="ar-SA"/>
        </w:rPr>
        <w:t xml:space="preserve">e-mail: </w:t>
      </w:r>
      <w:hyperlink r:id="rId9" w:history="1">
        <w:r w:rsidRPr="006C4CFD">
          <w:rPr>
            <w:rFonts w:ascii="Calibri" w:hAnsi="Calibri" w:cs="Calibri"/>
            <w:b/>
            <w:noProof/>
            <w:color w:val="0000FF"/>
            <w:sz w:val="19"/>
            <w:szCs w:val="19"/>
            <w:u w:val="single"/>
            <w:lang w:eastAsia="ar-SA"/>
          </w:rPr>
          <w:t>iodo@marwikpoland.pl</w:t>
        </w:r>
      </w:hyperlink>
      <w:r w:rsidRPr="006C4CFD">
        <w:rPr>
          <w:rFonts w:ascii="Calibri" w:hAnsi="Calibri" w:cs="Calibri"/>
          <w:sz w:val="19"/>
          <w:szCs w:val="19"/>
          <w:lang w:eastAsia="ar-SA"/>
        </w:rPr>
        <w:t xml:space="preserve">. Z inspektorem danych osobowych można kontaktować we wszystkich sprawach dotyczących przetwarzania danych osobowych oraz korzystania z </w:t>
      </w:r>
      <w:proofErr w:type="gramStart"/>
      <w:r w:rsidRPr="006C4CFD">
        <w:rPr>
          <w:rFonts w:ascii="Calibri" w:hAnsi="Calibri" w:cs="Calibri"/>
          <w:sz w:val="19"/>
          <w:szCs w:val="19"/>
          <w:lang w:eastAsia="ar-SA"/>
        </w:rPr>
        <w:t>praw</w:t>
      </w:r>
      <w:proofErr w:type="gramEnd"/>
      <w:r w:rsidRPr="006C4CFD">
        <w:rPr>
          <w:rFonts w:ascii="Calibri" w:hAnsi="Calibri" w:cs="Calibri"/>
          <w:sz w:val="19"/>
          <w:szCs w:val="19"/>
          <w:lang w:eastAsia="ar-SA"/>
        </w:rPr>
        <w:t xml:space="preserve"> związanych z przetwarzaniem danych osobowych.  </w:t>
      </w:r>
    </w:p>
    <w:p w14:paraId="46E6C652" w14:textId="77777777" w:rsidR="005D6FE5" w:rsidRPr="006C4CFD" w:rsidRDefault="005D6FE5" w:rsidP="005D6FE5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284"/>
        <w:jc w:val="both"/>
        <w:rPr>
          <w:rFonts w:ascii="Calibri" w:hAnsi="Calibri" w:cs="Calibri"/>
          <w:sz w:val="19"/>
          <w:szCs w:val="19"/>
          <w:lang w:eastAsia="ar-SA"/>
        </w:rPr>
      </w:pPr>
      <w:r w:rsidRPr="006C4CFD">
        <w:rPr>
          <w:rFonts w:ascii="Calibri" w:hAnsi="Calibri" w:cs="Calibri"/>
          <w:sz w:val="19"/>
          <w:szCs w:val="19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 (Dz. U. </w:t>
      </w:r>
      <w:proofErr w:type="gramStart"/>
      <w:r w:rsidRPr="006C4CFD">
        <w:rPr>
          <w:rFonts w:ascii="Calibri" w:hAnsi="Calibri" w:cs="Calibri"/>
          <w:sz w:val="19"/>
          <w:szCs w:val="19"/>
          <w:lang w:eastAsia="ar-SA"/>
        </w:rPr>
        <w:t>z</w:t>
      </w:r>
      <w:proofErr w:type="gramEnd"/>
      <w:r w:rsidRPr="006C4CFD">
        <w:rPr>
          <w:rFonts w:ascii="Calibri" w:hAnsi="Calibri" w:cs="Calibri"/>
          <w:sz w:val="19"/>
          <w:szCs w:val="19"/>
          <w:lang w:eastAsia="ar-SA"/>
        </w:rPr>
        <w:t xml:space="preserve"> 2021 r. poz. 1082 ze zm.) na podstawie art. 6 ust. 1 lit. c oraz art. 9 ust. 2 lit. g RODO w związku z art. 149 i 150 ustawy z dnia 14 grudnia 2016 r. Prawo oświatowe, który określa treść wniosku o przyjęcie do 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</w:t>
      </w:r>
      <w:r w:rsidRPr="006C4CFD">
        <w:rPr>
          <w:rFonts w:ascii="Calibri" w:hAnsi="Calibri" w:cs="Calibri"/>
          <w:spacing w:val="-27"/>
          <w:sz w:val="19"/>
          <w:szCs w:val="19"/>
          <w:lang w:eastAsia="ar-SA"/>
        </w:rPr>
        <w:t xml:space="preserve"> </w:t>
      </w:r>
      <w:r w:rsidRPr="006C4CFD">
        <w:rPr>
          <w:rFonts w:ascii="Calibri" w:hAnsi="Calibri" w:cs="Calibri"/>
          <w:sz w:val="19"/>
          <w:szCs w:val="19"/>
          <w:lang w:eastAsia="ar-SA"/>
        </w:rPr>
        <w:t>rekrutacyjnego.</w:t>
      </w:r>
    </w:p>
    <w:p w14:paraId="1E530D23" w14:textId="77777777" w:rsidR="005D6FE5" w:rsidRPr="006C4CFD" w:rsidRDefault="005D6FE5" w:rsidP="005D6FE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19"/>
          <w:szCs w:val="19"/>
        </w:rPr>
      </w:pPr>
      <w:r w:rsidRPr="006C4CFD">
        <w:rPr>
          <w:rFonts w:ascii="Calibri" w:eastAsia="Calibri" w:hAnsi="Calibri" w:cs="Calibri"/>
          <w:sz w:val="19"/>
          <w:szCs w:val="19"/>
        </w:rPr>
        <w:t>Odbiorcą danych osobowych zawartych we wniosku może być: organ prowadzący w zakresie zapewnienia miejsca realizacji wychowania szkolnego, organy administracji publicznej uprawnione do uzyskania takich informacji na podstawie przepisów</w:t>
      </w:r>
      <w:r w:rsidRPr="006C4CFD">
        <w:rPr>
          <w:rFonts w:ascii="Calibri" w:eastAsia="Calibri" w:hAnsi="Calibri" w:cs="Calibri"/>
          <w:spacing w:val="-1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awa.</w:t>
      </w:r>
    </w:p>
    <w:p w14:paraId="732BA6EB" w14:textId="77777777" w:rsidR="005D6FE5" w:rsidRPr="006C4CFD" w:rsidRDefault="005D6FE5" w:rsidP="005D6FE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hanging="672"/>
        <w:jc w:val="both"/>
        <w:rPr>
          <w:rFonts w:ascii="Calibri" w:eastAsia="Calibri" w:hAnsi="Calibri" w:cs="Calibri"/>
          <w:sz w:val="19"/>
          <w:szCs w:val="19"/>
        </w:rPr>
      </w:pPr>
      <w:r w:rsidRPr="006C4CFD">
        <w:rPr>
          <w:rFonts w:ascii="Calibri" w:eastAsia="Calibri" w:hAnsi="Calibri" w:cs="Calibri"/>
          <w:sz w:val="19"/>
          <w:szCs w:val="19"/>
        </w:rPr>
        <w:t>Dane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osobowe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nie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będą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zekazywane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o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aństwa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trzeciego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ani</w:t>
      </w:r>
      <w:r w:rsidRPr="006C4CFD"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o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organizacji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międzynarodowej.</w:t>
      </w:r>
    </w:p>
    <w:p w14:paraId="6CAF6FD8" w14:textId="77777777" w:rsidR="005D6FE5" w:rsidRPr="006C4CFD" w:rsidRDefault="005D6FE5" w:rsidP="005D6FE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19"/>
          <w:szCs w:val="19"/>
        </w:rPr>
      </w:pPr>
      <w:r w:rsidRPr="006C4CFD">
        <w:rPr>
          <w:rFonts w:ascii="Calibri" w:eastAsia="Calibri" w:hAnsi="Calibri" w:cs="Calibri"/>
          <w:sz w:val="19"/>
          <w:szCs w:val="19"/>
        </w:rPr>
        <w:t xml:space="preserve">Dane będą przechowywane przez okres wskazany w art. 160 ustawy Prawo oświatowe, z którego wynika, że dane osobowe </w:t>
      </w:r>
      <w:proofErr w:type="gramStart"/>
      <w:r w:rsidRPr="006C4CFD">
        <w:rPr>
          <w:rFonts w:ascii="Calibri" w:eastAsia="Calibri" w:hAnsi="Calibri" w:cs="Calibri"/>
          <w:sz w:val="19"/>
          <w:szCs w:val="19"/>
        </w:rPr>
        <w:t>kandydatów  zgromadzone</w:t>
      </w:r>
      <w:proofErr w:type="gramEnd"/>
      <w:r w:rsidRPr="006C4CFD">
        <w:rPr>
          <w:rFonts w:ascii="Calibri" w:eastAsia="Calibri" w:hAnsi="Calibri" w:cs="Calibri"/>
          <w:sz w:val="19"/>
          <w:szCs w:val="19"/>
        </w:rPr>
        <w:t xml:space="preserve">   w   celach   postępowania   rekrutacyjnego   oraz   dokumentacja   postępowania   rekrutacyjnego   są</w:t>
      </w:r>
      <w:r w:rsidRPr="006C4CFD"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zechowywane</w:t>
      </w:r>
      <w:r w:rsidRPr="006C4CFD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nie</w:t>
      </w:r>
      <w:r w:rsidRPr="006C4CFD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łużej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niż</w:t>
      </w:r>
      <w:r w:rsidRPr="006C4CFD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o</w:t>
      </w:r>
      <w:r w:rsidRPr="006C4CFD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końca</w:t>
      </w:r>
      <w:r w:rsidRPr="006C4CFD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okresu,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</w:t>
      </w:r>
      <w:r w:rsidRPr="006C4CFD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którym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uczeń</w:t>
      </w:r>
      <w:r w:rsidRPr="006C4CFD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uczęszcza do danej szkoły, zaś  dane  osobowe  kandydatów  nieprzyjętych  zgromadzone  w  celach  postępowania  rekrutacyjnego  są   przechowywane</w:t>
      </w:r>
      <w:r w:rsidRPr="006C4CFD">
        <w:rPr>
          <w:rFonts w:ascii="Calibri" w:eastAsia="Calibri" w:hAnsi="Calibri" w:cs="Calibri"/>
          <w:spacing w:val="37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 szkole,</w:t>
      </w:r>
      <w:r w:rsidRPr="006C4CFD">
        <w:rPr>
          <w:rFonts w:ascii="Calibri" w:eastAsia="Calibri" w:hAnsi="Calibri" w:cs="Calibri"/>
          <w:spacing w:val="-1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zez</w:t>
      </w:r>
      <w:r w:rsidRPr="006C4CFD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okres</w:t>
      </w:r>
      <w:r w:rsidRPr="006C4CFD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roku,</w:t>
      </w:r>
      <w:r w:rsidRPr="006C4CFD">
        <w:rPr>
          <w:rFonts w:ascii="Calibri" w:eastAsia="Calibri" w:hAnsi="Calibri" w:cs="Calibri"/>
          <w:spacing w:val="-1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chyba,</w:t>
      </w:r>
      <w:r w:rsidRPr="006C4CFD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że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na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rozstrzygnięcie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yrektora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szkoły</w:t>
      </w:r>
      <w:r w:rsidRPr="006C4CFD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została</w:t>
      </w:r>
      <w:r w:rsidRPr="006C4CFD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niesiona</w:t>
      </w:r>
      <w:r w:rsidRPr="006C4CFD">
        <w:rPr>
          <w:rFonts w:ascii="Calibri" w:eastAsia="Calibri" w:hAnsi="Calibri" w:cs="Calibri"/>
          <w:spacing w:val="-17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skarga do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sądu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administracyjnego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i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ostępowanie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nie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zostało</w:t>
      </w:r>
      <w:r w:rsidRPr="006C4CFD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zakończone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awomocnym</w:t>
      </w:r>
      <w:r w:rsidRPr="006C4CFD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yrokiem.</w:t>
      </w:r>
    </w:p>
    <w:p w14:paraId="21628FA8" w14:textId="77777777" w:rsidR="005D6FE5" w:rsidRPr="006C4CFD" w:rsidRDefault="005D6FE5" w:rsidP="005D6FE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19"/>
          <w:szCs w:val="19"/>
        </w:rPr>
      </w:pPr>
      <w:r w:rsidRPr="006C4CFD">
        <w:rPr>
          <w:rFonts w:ascii="Calibri" w:eastAsia="Calibri" w:hAnsi="Calibri" w:cs="Calibri"/>
          <w:sz w:val="19"/>
          <w:szCs w:val="19"/>
        </w:rPr>
        <w:t xml:space="preserve">Rodzicom lub opiekunom prawnym przysługuje prawo dostępu do danych osobowych dotyczących ich dziecka (kandydata), żądania ich sprostowania lub usunięcia.  Wniesienie żądania usunięcia </w:t>
      </w:r>
      <w:proofErr w:type="gramStart"/>
      <w:r w:rsidRPr="006C4CFD">
        <w:rPr>
          <w:rFonts w:ascii="Calibri" w:eastAsia="Calibri" w:hAnsi="Calibri" w:cs="Calibri"/>
          <w:sz w:val="19"/>
          <w:szCs w:val="19"/>
        </w:rPr>
        <w:t>danych  jest</w:t>
      </w:r>
      <w:proofErr w:type="gramEnd"/>
      <w:r w:rsidRPr="006C4CFD">
        <w:rPr>
          <w:rFonts w:ascii="Calibri" w:eastAsia="Calibri" w:hAnsi="Calibri" w:cs="Calibri"/>
          <w:sz w:val="19"/>
          <w:szCs w:val="19"/>
        </w:rPr>
        <w:t xml:space="preserve">  równoznaczne  z  rezygnacją  z  udziału w procesie rekrutacji. Ponadto rodzicom lub opiekunom prawnym przysługuje prawo do żądania ograniczenia przetwarzania w przypadkach określonych w art. 18</w:t>
      </w:r>
      <w:r w:rsidRPr="006C4CFD">
        <w:rPr>
          <w:rFonts w:ascii="Calibri" w:eastAsia="Calibri" w:hAnsi="Calibri" w:cs="Calibri"/>
          <w:spacing w:val="-1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RODO.</w:t>
      </w:r>
    </w:p>
    <w:p w14:paraId="5D2DDFF2" w14:textId="77777777" w:rsidR="005D6FE5" w:rsidRPr="006C4CFD" w:rsidRDefault="005D6FE5" w:rsidP="005D6FE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19"/>
          <w:szCs w:val="19"/>
        </w:rPr>
      </w:pPr>
      <w:r w:rsidRPr="006C4CFD">
        <w:rPr>
          <w:rFonts w:ascii="Calibri" w:eastAsia="Calibri" w:hAnsi="Calibri" w:cs="Calibri"/>
          <w:sz w:val="19"/>
          <w:szCs w:val="19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6C4CFD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anych</w:t>
      </w:r>
      <w:r w:rsidRPr="006C4CFD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ocesie</w:t>
      </w:r>
      <w:r w:rsidRPr="006C4CFD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naboru</w:t>
      </w:r>
      <w:r w:rsidRPr="006C4CFD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jest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art.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6</w:t>
      </w:r>
      <w:r w:rsidRPr="006C4CFD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ust.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1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lit.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c)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RODO</w:t>
      </w:r>
      <w:r w:rsidRPr="006C4CFD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nie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zysługuje</w:t>
      </w:r>
      <w:r w:rsidRPr="006C4CFD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awo</w:t>
      </w:r>
      <w:r w:rsidRPr="006C4CFD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o</w:t>
      </w:r>
      <w:r w:rsidRPr="006C4CFD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zenoszenia</w:t>
      </w:r>
      <w:r w:rsidRPr="006C4CFD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anych</w:t>
      </w:r>
      <w:r w:rsidRPr="006C4CFD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na</w:t>
      </w:r>
      <w:r w:rsidRPr="006C4CFD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odstawie art. 20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RODO.</w:t>
      </w:r>
    </w:p>
    <w:p w14:paraId="43F51E6E" w14:textId="77777777" w:rsidR="005D6FE5" w:rsidRPr="006C4CFD" w:rsidRDefault="005D6FE5" w:rsidP="005D6FE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19"/>
          <w:szCs w:val="19"/>
        </w:rPr>
      </w:pPr>
      <w:r w:rsidRPr="006C4CFD">
        <w:rPr>
          <w:rFonts w:ascii="Calibri" w:eastAsia="Calibri" w:hAnsi="Calibri" w:cs="Calibri"/>
          <w:sz w:val="19"/>
          <w:szCs w:val="19"/>
        </w:rPr>
        <w:t>W trakcie przetwarzania danych na potrzeby procesu rekrutacji nie dochodzi do wyłącznie zautomatyzowanego podejmowania decyzji ani do profilowania, o których mowa w art. 22 ust. 1 i 4 RODO. Oznacza to, że żadne decyzje dotyczące przyjęcia do szkoły nie zapadają automatycznie oraz że nie buduje się żadnych profili</w:t>
      </w:r>
      <w:r w:rsidRPr="006C4CFD">
        <w:rPr>
          <w:rFonts w:ascii="Calibri" w:eastAsia="Calibri" w:hAnsi="Calibri" w:cs="Calibri"/>
          <w:spacing w:val="-1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kandydatów.</w:t>
      </w:r>
    </w:p>
    <w:p w14:paraId="2D9D41CC" w14:textId="77777777" w:rsidR="005D6FE5" w:rsidRPr="006C4CFD" w:rsidRDefault="005D6FE5" w:rsidP="005D6FE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19"/>
          <w:szCs w:val="19"/>
        </w:rPr>
      </w:pPr>
      <w:r w:rsidRPr="006C4CFD">
        <w:rPr>
          <w:rFonts w:ascii="Calibri" w:eastAsia="Calibri" w:hAnsi="Calibri" w:cs="Calibri"/>
          <w:sz w:val="19"/>
          <w:szCs w:val="19"/>
        </w:rPr>
        <w:t>Rodzicom</w:t>
      </w:r>
      <w:r w:rsidRPr="006C4CFD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lub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opiekunom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awnym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kandydata,</w:t>
      </w:r>
      <w:r w:rsidRPr="006C4CFD">
        <w:rPr>
          <w:rFonts w:ascii="Calibri" w:eastAsia="Calibri" w:hAnsi="Calibri" w:cs="Calibri"/>
          <w:spacing w:val="-1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jeżeli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twierdzą,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że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zetwarzanie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anych</w:t>
      </w:r>
      <w:r w:rsidRPr="006C4CFD">
        <w:rPr>
          <w:rFonts w:ascii="Calibri" w:eastAsia="Calibri" w:hAnsi="Calibri" w:cs="Calibri"/>
          <w:spacing w:val="-1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</w:t>
      </w:r>
      <w:r w:rsidRPr="006C4CFD">
        <w:rPr>
          <w:rFonts w:ascii="Calibri" w:eastAsia="Calibri" w:hAnsi="Calibri" w:cs="Calibri"/>
          <w:spacing w:val="-1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ocesie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rekrutacji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narusza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 xml:space="preserve">obowiązujące przepisy prawa, przysługuje prawo wniesienia skargi do organu nadzorczego, zgodnie </w:t>
      </w:r>
      <w:r w:rsidRPr="006C4CFD">
        <w:rPr>
          <w:rFonts w:ascii="Calibri" w:eastAsia="Calibri" w:hAnsi="Calibri" w:cs="Calibri"/>
          <w:sz w:val="19"/>
          <w:szCs w:val="19"/>
        </w:rPr>
        <w:br/>
        <w:t xml:space="preserve">z art. 77 RODO. W Polsce organem nadzorczym jest Prezes Urzędu Ochrony Danych Osobowych (adres siedziby: ul. Stawki 2, 00-193 Warszawa), z </w:t>
      </w:r>
      <w:proofErr w:type="gramStart"/>
      <w:r w:rsidRPr="006C4CFD">
        <w:rPr>
          <w:rFonts w:ascii="Calibri" w:eastAsia="Calibri" w:hAnsi="Calibri" w:cs="Calibri"/>
          <w:sz w:val="19"/>
          <w:szCs w:val="19"/>
        </w:rPr>
        <w:t>tym że</w:t>
      </w:r>
      <w:proofErr w:type="gramEnd"/>
      <w:r w:rsidRPr="006C4CFD">
        <w:rPr>
          <w:rFonts w:ascii="Calibri" w:eastAsia="Calibri" w:hAnsi="Calibri" w:cs="Calibri"/>
          <w:sz w:val="19"/>
          <w:szCs w:val="19"/>
        </w:rPr>
        <w:t xml:space="preserve"> prawo wniesienia skargi dotyczy wyłącznie zgodności z prawem przetwarzania danych osobowych, nie dotyczy zaś przebiegu procesu rekrutacji,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la</w:t>
      </w:r>
      <w:r w:rsidRPr="006C4CFD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którego</w:t>
      </w:r>
      <w:r w:rsidRPr="006C4CFD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ścieżkę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odwoławczą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zewidują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zepisy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awa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oświatowego;</w:t>
      </w:r>
    </w:p>
    <w:p w14:paraId="04F1EECD" w14:textId="77777777" w:rsidR="005D6FE5" w:rsidRPr="006C4CFD" w:rsidRDefault="005D6FE5" w:rsidP="005D6FE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19"/>
          <w:szCs w:val="19"/>
        </w:rPr>
      </w:pPr>
      <w:r w:rsidRPr="006C4CFD">
        <w:rPr>
          <w:rFonts w:ascii="Calibri" w:eastAsia="Calibri" w:hAnsi="Calibri" w:cs="Calibri"/>
          <w:sz w:val="19"/>
          <w:szCs w:val="19"/>
        </w:rPr>
        <w:t>Podanie danych zawartych w niniejszym wniosku i dołączonych dokumentach nie jest obowiązkowe, jednak jest warunkiem umożliwiającym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udział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</w:t>
      </w:r>
      <w:r w:rsidRPr="006C4CFD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ostępowaniu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rekrutacyjnym</w:t>
      </w:r>
      <w:r w:rsidRPr="006C4CFD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o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szkoły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oraz</w:t>
      </w:r>
      <w:r w:rsidRPr="006C4CFD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umożliwiającym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 xml:space="preserve">korzystanie </w:t>
      </w:r>
      <w:r w:rsidRPr="006C4CFD">
        <w:rPr>
          <w:rFonts w:ascii="Calibri" w:eastAsia="Calibri" w:hAnsi="Calibri" w:cs="Calibri"/>
          <w:sz w:val="19"/>
          <w:szCs w:val="19"/>
        </w:rPr>
        <w:br/>
        <w:t xml:space="preserve">z uprawnień wynikających z kryteriów rekrutacji, co wynika w szczególności z przepisów wskazanych </w:t>
      </w:r>
      <w:r>
        <w:rPr>
          <w:rFonts w:ascii="Calibri" w:eastAsia="Calibri" w:hAnsi="Calibri" w:cs="Calibri"/>
          <w:sz w:val="19"/>
          <w:szCs w:val="19"/>
        </w:rPr>
        <w:t xml:space="preserve">w </w:t>
      </w:r>
      <w:proofErr w:type="gramStart"/>
      <w:r>
        <w:rPr>
          <w:rFonts w:ascii="Calibri" w:eastAsia="Calibri" w:hAnsi="Calibri" w:cs="Calibri"/>
          <w:sz w:val="19"/>
          <w:szCs w:val="19"/>
        </w:rPr>
        <w:t xml:space="preserve">pkt  3. </w:t>
      </w:r>
      <w:r w:rsidRPr="006C4CFD">
        <w:rPr>
          <w:rFonts w:ascii="Calibri" w:eastAsia="Calibri" w:hAnsi="Calibri" w:cs="Calibri"/>
          <w:sz w:val="19"/>
          <w:szCs w:val="19"/>
        </w:rPr>
        <w:t>Oznacza</w:t>
      </w:r>
      <w:proofErr w:type="gramEnd"/>
      <w:r w:rsidRPr="006C4CFD">
        <w:rPr>
          <w:rFonts w:ascii="Calibri" w:eastAsia="Calibri" w:hAnsi="Calibri" w:cs="Calibri"/>
          <w:sz w:val="19"/>
          <w:szCs w:val="19"/>
        </w:rPr>
        <w:t xml:space="preserve"> to,   że</w:t>
      </w:r>
      <w:r w:rsidRPr="006C4CFD">
        <w:rPr>
          <w:rFonts w:ascii="Calibri" w:eastAsia="Calibri" w:hAnsi="Calibri" w:cs="Calibri"/>
          <w:spacing w:val="19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odanie</w:t>
      </w:r>
      <w:r w:rsidRPr="006C4CFD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anych</w:t>
      </w:r>
      <w:r w:rsidRPr="006C4CFD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zawartych</w:t>
      </w:r>
      <w:r w:rsidRPr="006C4CFD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e</w:t>
      </w:r>
      <w:r w:rsidRPr="006C4CFD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niosku</w:t>
      </w:r>
      <w:r w:rsidRPr="006C4CFD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jest</w:t>
      </w:r>
      <w:r w:rsidRPr="006C4CFD">
        <w:rPr>
          <w:rFonts w:ascii="Calibri" w:eastAsia="Calibri" w:hAnsi="Calibri" w:cs="Calibri"/>
          <w:spacing w:val="-1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konieczne</w:t>
      </w:r>
      <w:r w:rsidRPr="006C4CFD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o</w:t>
      </w:r>
      <w:r w:rsidRPr="006C4CFD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uczestniczenia</w:t>
      </w:r>
      <w:r w:rsidRPr="006C4CFD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</w:t>
      </w:r>
      <w:r w:rsidRPr="006C4CFD">
        <w:rPr>
          <w:rFonts w:ascii="Calibri" w:eastAsia="Calibri" w:hAnsi="Calibri" w:cs="Calibri"/>
          <w:spacing w:val="-1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procesie</w:t>
      </w:r>
      <w:r w:rsidRPr="006C4CFD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rekrutacji</w:t>
      </w:r>
      <w:r w:rsidRPr="006C4CFD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do</w:t>
      </w:r>
      <w:r w:rsidRPr="006C4CFD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szkoły,</w:t>
      </w:r>
      <w:r w:rsidRPr="006C4CFD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natomiast podanie danych (w tym dołączenie stosownych dokumentów) potwierdzających spełnianie poszczególnych kryteriów obowiązujących</w:t>
      </w:r>
      <w:r w:rsidRPr="006C4CFD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w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rekrutacji</w:t>
      </w:r>
      <w:r w:rsidRPr="006C4CFD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jest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konieczne,</w:t>
      </w:r>
      <w:r w:rsidRPr="006C4CFD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aby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móc</w:t>
      </w:r>
      <w:r w:rsidRPr="006C4CFD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korzystać</w:t>
      </w:r>
      <w:r w:rsidRPr="006C4CFD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z</w:t>
      </w:r>
      <w:r w:rsidRPr="006C4CFD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tych</w:t>
      </w:r>
      <w:r w:rsidRPr="006C4CFD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6C4CFD">
        <w:rPr>
          <w:rFonts w:ascii="Calibri" w:eastAsia="Calibri" w:hAnsi="Calibri" w:cs="Calibri"/>
          <w:sz w:val="19"/>
          <w:szCs w:val="19"/>
        </w:rPr>
        <w:t>kryteriów.</w:t>
      </w:r>
    </w:p>
    <w:sectPr w:rsidR="005D6FE5" w:rsidRPr="006C4CFD" w:rsidSect="00D61E1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EA31B" w14:textId="77777777" w:rsidR="007C62FA" w:rsidRDefault="007C62FA" w:rsidP="003410DE">
      <w:pPr>
        <w:spacing w:after="0" w:line="240" w:lineRule="auto"/>
      </w:pPr>
      <w:r>
        <w:separator/>
      </w:r>
    </w:p>
  </w:endnote>
  <w:endnote w:type="continuationSeparator" w:id="0">
    <w:p w14:paraId="5D7E1C1C" w14:textId="77777777" w:rsidR="007C62FA" w:rsidRDefault="007C62FA" w:rsidP="0034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2301"/>
      <w:docPartObj>
        <w:docPartGallery w:val="Page Numbers (Bottom of Page)"/>
        <w:docPartUnique/>
      </w:docPartObj>
    </w:sdtPr>
    <w:sdtEndPr/>
    <w:sdtContent>
      <w:p w14:paraId="6DC354CA" w14:textId="77777777" w:rsidR="002147E3" w:rsidRDefault="004055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F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98C77C" w14:textId="77777777" w:rsidR="002147E3" w:rsidRDefault="00214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EC04B" w14:textId="77777777" w:rsidR="007C62FA" w:rsidRDefault="007C62FA" w:rsidP="003410DE">
      <w:pPr>
        <w:spacing w:after="0" w:line="240" w:lineRule="auto"/>
      </w:pPr>
      <w:r>
        <w:separator/>
      </w:r>
    </w:p>
  </w:footnote>
  <w:footnote w:type="continuationSeparator" w:id="0">
    <w:p w14:paraId="799BCBDC" w14:textId="77777777" w:rsidR="007C62FA" w:rsidRDefault="007C62FA" w:rsidP="003410DE">
      <w:pPr>
        <w:spacing w:after="0" w:line="240" w:lineRule="auto"/>
      </w:pPr>
      <w:r>
        <w:continuationSeparator/>
      </w:r>
    </w:p>
  </w:footnote>
  <w:footnote w:id="1">
    <w:p w14:paraId="5438DFB0" w14:textId="77777777" w:rsidR="009B6FC2" w:rsidRPr="00611D5D" w:rsidRDefault="009B6FC2" w:rsidP="009B6FC2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D5D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11D5D">
        <w:rPr>
          <w:rFonts w:ascii="Times New Roman" w:hAnsi="Times New Roman" w:cs="Times New Roman"/>
          <w:sz w:val="16"/>
          <w:szCs w:val="16"/>
        </w:rPr>
        <w:t xml:space="preserve"> </w:t>
      </w:r>
      <w:r w:rsidR="00611D5D" w:rsidRPr="00611D5D">
        <w:rPr>
          <w:rFonts w:ascii="Times New Roman" w:hAnsi="Times New Roman" w:cs="Times New Roman"/>
          <w:sz w:val="16"/>
          <w:szCs w:val="16"/>
        </w:rPr>
        <w:t xml:space="preserve">Zgodnie z art. 156 ust. 1 w ustawy Prawo oświatowe, wniosek o przyjęcie do publicznej szkoły, </w:t>
      </w:r>
      <w:r w:rsidR="00611D5D" w:rsidRPr="00611D5D">
        <w:rPr>
          <w:rFonts w:ascii="Times New Roman" w:hAnsi="Times New Roman" w:cs="Times New Roman"/>
          <w:b/>
          <w:bCs/>
          <w:sz w:val="16"/>
          <w:szCs w:val="16"/>
        </w:rPr>
        <w:t xml:space="preserve">może być złożony do nie więcej niż trzech </w:t>
      </w:r>
      <w:r w:rsidR="00611D5D" w:rsidRPr="00611D5D">
        <w:rPr>
          <w:rFonts w:ascii="Times New Roman" w:hAnsi="Times New Roman" w:cs="Times New Roman"/>
          <w:sz w:val="16"/>
          <w:szCs w:val="16"/>
        </w:rPr>
        <w:t xml:space="preserve">szkół. </w:t>
      </w:r>
      <w:r w:rsidRPr="00611D5D">
        <w:rPr>
          <w:rFonts w:ascii="Times New Roman" w:hAnsi="Times New Roman" w:cs="Times New Roman"/>
          <w:sz w:val="16"/>
          <w:szCs w:val="16"/>
        </w:rPr>
        <w:t xml:space="preserve">  </w:t>
      </w:r>
    </w:p>
  </w:footnote>
  <w:footnote w:id="2">
    <w:p w14:paraId="24EA47CB" w14:textId="77777777" w:rsidR="009B6FC2" w:rsidRPr="00611D5D" w:rsidRDefault="009B6FC2" w:rsidP="009B6FC2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1D5D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11D5D">
        <w:rPr>
          <w:rFonts w:ascii="Times New Roman" w:hAnsi="Times New Roman" w:cs="Times New Roman"/>
          <w:sz w:val="16"/>
          <w:szCs w:val="16"/>
        </w:rPr>
        <w:t xml:space="preserve"> </w:t>
      </w:r>
      <w:r w:rsidR="00611D5D" w:rsidRPr="00611D5D">
        <w:rPr>
          <w:rFonts w:ascii="Times New Roman" w:hAnsi="Times New Roman" w:cs="Times New Roman"/>
          <w:sz w:val="16"/>
          <w:szCs w:val="16"/>
        </w:rPr>
        <w:t xml:space="preserve">Zgodnie z art. 150 ust. 1 pkt. 5 ustawy Prawo oświatowe, wniosek zawiera wskazanie kolejnych wybranych szkół w porządku od najbardziej do najmniej preferowanych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30"/>
    <w:multiLevelType w:val="hybridMultilevel"/>
    <w:tmpl w:val="D2046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527F"/>
    <w:multiLevelType w:val="hybridMultilevel"/>
    <w:tmpl w:val="9B5A58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3">
    <w:nsid w:val="155B0323"/>
    <w:multiLevelType w:val="hybridMultilevel"/>
    <w:tmpl w:val="E738DC22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40DF7665"/>
    <w:multiLevelType w:val="hybridMultilevel"/>
    <w:tmpl w:val="A052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D38E3"/>
    <w:multiLevelType w:val="hybridMultilevel"/>
    <w:tmpl w:val="5D90FA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52091F"/>
    <w:multiLevelType w:val="hybridMultilevel"/>
    <w:tmpl w:val="9B5A58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93D41BB"/>
    <w:multiLevelType w:val="hybridMultilevel"/>
    <w:tmpl w:val="BFD84914"/>
    <w:lvl w:ilvl="0" w:tplc="AEC6850C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F2EF7"/>
    <w:multiLevelType w:val="hybridMultilevel"/>
    <w:tmpl w:val="D7B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0A"/>
    <w:rsid w:val="00000A0B"/>
    <w:rsid w:val="000052A7"/>
    <w:rsid w:val="00034B98"/>
    <w:rsid w:val="00050906"/>
    <w:rsid w:val="0005159E"/>
    <w:rsid w:val="00054499"/>
    <w:rsid w:val="00056543"/>
    <w:rsid w:val="00056A0A"/>
    <w:rsid w:val="000658A9"/>
    <w:rsid w:val="000814AB"/>
    <w:rsid w:val="000A3C12"/>
    <w:rsid w:val="000B3ED3"/>
    <w:rsid w:val="000C4A01"/>
    <w:rsid w:val="000F7C3B"/>
    <w:rsid w:val="00114003"/>
    <w:rsid w:val="00141983"/>
    <w:rsid w:val="00153529"/>
    <w:rsid w:val="001579B0"/>
    <w:rsid w:val="001A0E46"/>
    <w:rsid w:val="001D26C3"/>
    <w:rsid w:val="002036C1"/>
    <w:rsid w:val="0021382D"/>
    <w:rsid w:val="002147E3"/>
    <w:rsid w:val="00237430"/>
    <w:rsid w:val="0029045D"/>
    <w:rsid w:val="002A39FF"/>
    <w:rsid w:val="002B778E"/>
    <w:rsid w:val="0030096E"/>
    <w:rsid w:val="0030161F"/>
    <w:rsid w:val="003410DE"/>
    <w:rsid w:val="00350693"/>
    <w:rsid w:val="00395959"/>
    <w:rsid w:val="003D6211"/>
    <w:rsid w:val="003F163D"/>
    <w:rsid w:val="00405549"/>
    <w:rsid w:val="004454F6"/>
    <w:rsid w:val="00495ECF"/>
    <w:rsid w:val="004C11D9"/>
    <w:rsid w:val="00546966"/>
    <w:rsid w:val="00564EAF"/>
    <w:rsid w:val="00574625"/>
    <w:rsid w:val="00585BAF"/>
    <w:rsid w:val="005D6FE5"/>
    <w:rsid w:val="005E37EC"/>
    <w:rsid w:val="006054B0"/>
    <w:rsid w:val="00611D5D"/>
    <w:rsid w:val="006127C9"/>
    <w:rsid w:val="0064449C"/>
    <w:rsid w:val="00762CC1"/>
    <w:rsid w:val="007725B0"/>
    <w:rsid w:val="007C62FA"/>
    <w:rsid w:val="0081636A"/>
    <w:rsid w:val="00821F58"/>
    <w:rsid w:val="00834082"/>
    <w:rsid w:val="0083736C"/>
    <w:rsid w:val="00845BC7"/>
    <w:rsid w:val="008624BB"/>
    <w:rsid w:val="008A684E"/>
    <w:rsid w:val="008B08ED"/>
    <w:rsid w:val="008B590A"/>
    <w:rsid w:val="008C1B3D"/>
    <w:rsid w:val="00916F3F"/>
    <w:rsid w:val="00921789"/>
    <w:rsid w:val="009333C9"/>
    <w:rsid w:val="00934D24"/>
    <w:rsid w:val="00935C9E"/>
    <w:rsid w:val="0097216C"/>
    <w:rsid w:val="009B6FC2"/>
    <w:rsid w:val="009C156E"/>
    <w:rsid w:val="009F75EE"/>
    <w:rsid w:val="009F7B3E"/>
    <w:rsid w:val="00A33057"/>
    <w:rsid w:val="00A61A96"/>
    <w:rsid w:val="00A72A98"/>
    <w:rsid w:val="00B206CF"/>
    <w:rsid w:val="00B30B9B"/>
    <w:rsid w:val="00BB3C9C"/>
    <w:rsid w:val="00BD2E3F"/>
    <w:rsid w:val="00CB443B"/>
    <w:rsid w:val="00CB67A0"/>
    <w:rsid w:val="00D24F5F"/>
    <w:rsid w:val="00D3021D"/>
    <w:rsid w:val="00D61E15"/>
    <w:rsid w:val="00D63865"/>
    <w:rsid w:val="00D82460"/>
    <w:rsid w:val="00DA2A26"/>
    <w:rsid w:val="00DD6A59"/>
    <w:rsid w:val="00DF67F1"/>
    <w:rsid w:val="00E31483"/>
    <w:rsid w:val="00E52919"/>
    <w:rsid w:val="00E622BD"/>
    <w:rsid w:val="00EC7671"/>
    <w:rsid w:val="00F2789C"/>
    <w:rsid w:val="00F45F2C"/>
    <w:rsid w:val="00F539C4"/>
    <w:rsid w:val="00F70C55"/>
    <w:rsid w:val="00FA1978"/>
    <w:rsid w:val="00FA3D17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F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21D"/>
  </w:style>
  <w:style w:type="paragraph" w:styleId="Nagwek3">
    <w:name w:val="heading 3"/>
    <w:basedOn w:val="Normalny"/>
    <w:next w:val="Normalny"/>
    <w:link w:val="Nagwek3Znak"/>
    <w:unhideWhenUsed/>
    <w:qFormat/>
    <w:rsid w:val="005D6FE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ECF"/>
    <w:pPr>
      <w:ind w:left="720"/>
      <w:contextualSpacing/>
    </w:pPr>
  </w:style>
  <w:style w:type="paragraph" w:customStyle="1" w:styleId="Brakstyluakapitowego">
    <w:name w:val="[Brak stylu akapitowego]"/>
    <w:rsid w:val="003410D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3410DE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tekstmalywzory">
    <w:name w:val="wzor tekst maly (wzory)"/>
    <w:basedOn w:val="Normalny"/>
    <w:uiPriority w:val="99"/>
    <w:rsid w:val="003410DE"/>
    <w:pPr>
      <w:widowControl w:val="0"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Book Antiqua" w:eastAsia="Times New Roman" w:hAnsi="Book Antiqua" w:cs="Book Antiqua"/>
      <w:i/>
      <w:iCs/>
      <w:color w:val="000000"/>
      <w:sz w:val="20"/>
      <w:szCs w:val="20"/>
      <w:lang w:eastAsia="pl-PL"/>
    </w:rPr>
  </w:style>
  <w:style w:type="paragraph" w:customStyle="1" w:styleId="wzorparagrafwzory">
    <w:name w:val="wzor paragraf (wzory)"/>
    <w:basedOn w:val="wzortekstwzory"/>
    <w:uiPriority w:val="99"/>
    <w:rsid w:val="003410DE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przypis">
    <w:name w:val="przypis"/>
    <w:basedOn w:val="Normalny"/>
    <w:uiPriority w:val="99"/>
    <w:rsid w:val="003410DE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eastAsia="Times New Roman" w:hAnsi="Candara" w:cs="Candara"/>
      <w:color w:val="000000"/>
      <w:sz w:val="18"/>
      <w:szCs w:val="18"/>
      <w:lang w:eastAsia="pl-PL"/>
    </w:rPr>
  </w:style>
  <w:style w:type="paragraph" w:customStyle="1" w:styleId="wzortabelatekstwzory">
    <w:name w:val="wzor tabela tekst (wzory)"/>
    <w:basedOn w:val="Normalny"/>
    <w:uiPriority w:val="99"/>
    <w:rsid w:val="003410DE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Book Antiqua" w:eastAsia="Times New Roman" w:hAnsi="Book Antiqua" w:cs="Book Antiqua"/>
      <w:color w:val="000000"/>
      <w:sz w:val="20"/>
      <w:szCs w:val="20"/>
      <w:lang w:eastAsia="pl-PL"/>
    </w:rPr>
  </w:style>
  <w:style w:type="character" w:customStyle="1" w:styleId="tekstbold">
    <w:name w:val="tekst_bold"/>
    <w:uiPriority w:val="99"/>
    <w:rsid w:val="003410DE"/>
    <w:rPr>
      <w:b/>
    </w:rPr>
  </w:style>
  <w:style w:type="character" w:customStyle="1" w:styleId="tekstitalik">
    <w:name w:val="tekst_italik"/>
    <w:uiPriority w:val="99"/>
    <w:rsid w:val="003410DE"/>
    <w:rPr>
      <w:i/>
      <w:color w:val="000000"/>
    </w:rPr>
  </w:style>
  <w:style w:type="character" w:customStyle="1" w:styleId="tekstindeks">
    <w:name w:val="tekst_indeks"/>
    <w:uiPriority w:val="99"/>
    <w:rsid w:val="003410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0D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0D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10D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214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47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1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7E3"/>
  </w:style>
  <w:style w:type="paragraph" w:styleId="Stopka">
    <w:name w:val="footer"/>
    <w:basedOn w:val="Normalny"/>
    <w:link w:val="StopkaZnak"/>
    <w:uiPriority w:val="99"/>
    <w:unhideWhenUsed/>
    <w:rsid w:val="0021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7E3"/>
  </w:style>
  <w:style w:type="character" w:customStyle="1" w:styleId="Nagwek3Znak">
    <w:name w:val="Nagłówek 3 Znak"/>
    <w:basedOn w:val="Domylnaczcionkaakapitu"/>
    <w:link w:val="Nagwek3"/>
    <w:rsid w:val="005D6FE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Teksttreci8">
    <w:name w:val="Tekst treści (8)_"/>
    <w:link w:val="Teksttreci80"/>
    <w:locked/>
    <w:rsid w:val="005D6FE5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D6FE5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21D"/>
  </w:style>
  <w:style w:type="paragraph" w:styleId="Nagwek3">
    <w:name w:val="heading 3"/>
    <w:basedOn w:val="Normalny"/>
    <w:next w:val="Normalny"/>
    <w:link w:val="Nagwek3Znak"/>
    <w:unhideWhenUsed/>
    <w:qFormat/>
    <w:rsid w:val="005D6FE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ECF"/>
    <w:pPr>
      <w:ind w:left="720"/>
      <w:contextualSpacing/>
    </w:pPr>
  </w:style>
  <w:style w:type="paragraph" w:customStyle="1" w:styleId="Brakstyluakapitowego">
    <w:name w:val="[Brak stylu akapitowego]"/>
    <w:rsid w:val="003410D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3410DE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tekstmalywzory">
    <w:name w:val="wzor tekst maly (wzory)"/>
    <w:basedOn w:val="Normalny"/>
    <w:uiPriority w:val="99"/>
    <w:rsid w:val="003410DE"/>
    <w:pPr>
      <w:widowControl w:val="0"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Book Antiqua" w:eastAsia="Times New Roman" w:hAnsi="Book Antiqua" w:cs="Book Antiqua"/>
      <w:i/>
      <w:iCs/>
      <w:color w:val="000000"/>
      <w:sz w:val="20"/>
      <w:szCs w:val="20"/>
      <w:lang w:eastAsia="pl-PL"/>
    </w:rPr>
  </w:style>
  <w:style w:type="paragraph" w:customStyle="1" w:styleId="wzorparagrafwzory">
    <w:name w:val="wzor paragraf (wzory)"/>
    <w:basedOn w:val="wzortekstwzory"/>
    <w:uiPriority w:val="99"/>
    <w:rsid w:val="003410DE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przypis">
    <w:name w:val="przypis"/>
    <w:basedOn w:val="Normalny"/>
    <w:uiPriority w:val="99"/>
    <w:rsid w:val="003410DE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eastAsia="Times New Roman" w:hAnsi="Candara" w:cs="Candara"/>
      <w:color w:val="000000"/>
      <w:sz w:val="18"/>
      <w:szCs w:val="18"/>
      <w:lang w:eastAsia="pl-PL"/>
    </w:rPr>
  </w:style>
  <w:style w:type="paragraph" w:customStyle="1" w:styleId="wzortabelatekstwzory">
    <w:name w:val="wzor tabela tekst (wzory)"/>
    <w:basedOn w:val="Normalny"/>
    <w:uiPriority w:val="99"/>
    <w:rsid w:val="003410DE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Book Antiqua" w:eastAsia="Times New Roman" w:hAnsi="Book Antiqua" w:cs="Book Antiqua"/>
      <w:color w:val="000000"/>
      <w:sz w:val="20"/>
      <w:szCs w:val="20"/>
      <w:lang w:eastAsia="pl-PL"/>
    </w:rPr>
  </w:style>
  <w:style w:type="character" w:customStyle="1" w:styleId="tekstbold">
    <w:name w:val="tekst_bold"/>
    <w:uiPriority w:val="99"/>
    <w:rsid w:val="003410DE"/>
    <w:rPr>
      <w:b/>
    </w:rPr>
  </w:style>
  <w:style w:type="character" w:customStyle="1" w:styleId="tekstitalik">
    <w:name w:val="tekst_italik"/>
    <w:uiPriority w:val="99"/>
    <w:rsid w:val="003410DE"/>
    <w:rPr>
      <w:i/>
      <w:color w:val="000000"/>
    </w:rPr>
  </w:style>
  <w:style w:type="character" w:customStyle="1" w:styleId="tekstindeks">
    <w:name w:val="tekst_indeks"/>
    <w:uiPriority w:val="99"/>
    <w:rsid w:val="003410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0D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0D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10D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214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47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1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7E3"/>
  </w:style>
  <w:style w:type="paragraph" w:styleId="Stopka">
    <w:name w:val="footer"/>
    <w:basedOn w:val="Normalny"/>
    <w:link w:val="StopkaZnak"/>
    <w:uiPriority w:val="99"/>
    <w:unhideWhenUsed/>
    <w:rsid w:val="0021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7E3"/>
  </w:style>
  <w:style w:type="character" w:customStyle="1" w:styleId="Nagwek3Znak">
    <w:name w:val="Nagłówek 3 Znak"/>
    <w:basedOn w:val="Domylnaczcionkaakapitu"/>
    <w:link w:val="Nagwek3"/>
    <w:rsid w:val="005D6FE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Teksttreci8">
    <w:name w:val="Tekst treści (8)_"/>
    <w:link w:val="Teksttreci80"/>
    <w:locked/>
    <w:rsid w:val="005D6FE5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D6FE5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marwikpolan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1F2-0BEF-4C21-ADDF-DADC2A30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 Wnuk</cp:lastModifiedBy>
  <cp:revision>3</cp:revision>
  <cp:lastPrinted>2019-03-04T09:03:00Z</cp:lastPrinted>
  <dcterms:created xsi:type="dcterms:W3CDTF">2021-02-05T09:49:00Z</dcterms:created>
  <dcterms:modified xsi:type="dcterms:W3CDTF">2022-02-10T13:38:00Z</dcterms:modified>
</cp:coreProperties>
</file>